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9259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</w:p>
    <w:p w14:paraId="263B4736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«Белорусский Государственные университет</w:t>
      </w:r>
    </w:p>
    <w:p w14:paraId="4B27A53A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 и радиоэлектроники»</w:t>
      </w:r>
    </w:p>
    <w:p w14:paraId="4AFA8E44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0ABA3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14:paraId="2B353308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370D4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403C5453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BCFCA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F57D7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9BCAD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8366E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DDEB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A76E9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089E9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76B24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60019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E8585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1BD4E8E7" w14:textId="5E6FE6DF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14:paraId="05F8DF25" w14:textId="73E7FEB1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ное средство с использованием интерпретатора кода (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)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6D73B2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C36CD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  <w:bookmarkStart w:id="0" w:name="_GoBack"/>
      <w:bookmarkEnd w:id="0"/>
    </w:p>
    <w:p w14:paraId="62CF26B8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«Системное программное обеспечение вычислительных машин»</w:t>
      </w:r>
    </w:p>
    <w:p w14:paraId="400D4F4A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799AE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F9336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F40C8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4FB0A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FAC49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15DE3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BA090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78A6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C902C" w14:textId="2E1B951B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3E933" w14:textId="77777777" w:rsidR="007A4587" w:rsidRPr="00C45E57" w:rsidRDefault="007A4587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39AA3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030F7" w14:textId="2058F06A" w:rsidR="004E6876" w:rsidRPr="00C45E57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ководитель:</w:t>
      </w:r>
    </w:p>
    <w:p w14:paraId="3E3344BA" w14:textId="77777777" w:rsidR="004E6876" w:rsidRPr="00C45E57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850505</w:t>
      </w:r>
    </w:p>
    <w:p w14:paraId="4FE07AF9" w14:textId="0F0BE588" w:rsidR="004E6876" w:rsidRPr="00C45E57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Пикиреня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Иванович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оба А. А.</w:t>
      </w:r>
    </w:p>
    <w:p w14:paraId="71DA6F68" w14:textId="77777777" w:rsidR="004E6876" w:rsidRPr="00C45E57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0D786" w14:textId="77777777" w:rsidR="004E6876" w:rsidRPr="00C45E57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91B81" w14:textId="56714FC5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B83C7" w14:textId="77777777" w:rsidR="004E2587" w:rsidRPr="00C45E57" w:rsidRDefault="004E2587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0E5F4" w14:textId="77777777" w:rsidR="004E6876" w:rsidRPr="00C45E57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Минск, 2020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1844972175"/>
        <w:docPartObj>
          <w:docPartGallery w:val="Table of Contents"/>
          <w:docPartUnique/>
        </w:docPartObj>
      </w:sdtPr>
      <w:sdtEndPr/>
      <w:sdtContent>
        <w:p w14:paraId="33B27D0F" w14:textId="73B7F01B" w:rsidR="004E6876" w:rsidRPr="00C45E57" w:rsidRDefault="007A4587" w:rsidP="008E3117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C45E5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17483DC" w14:textId="77777777" w:rsidR="004E6876" w:rsidRPr="00C45E57" w:rsidRDefault="004E6876" w:rsidP="008E311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6682032" w14:textId="10D0B254" w:rsidR="00DB3B6F" w:rsidRPr="00C45E57" w:rsidRDefault="004E6876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r w:rsidRPr="00C45E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45E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45E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1486929" w:history="1"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ВВЕДЕНИЕ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29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3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A7F1B6" w14:textId="5A101027" w:rsidR="00DB3B6F" w:rsidRPr="00C45E57" w:rsidRDefault="00D309BA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hyperlink w:anchor="_Toc41486930" w:history="1"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ОБЗОР ИСТОЧНИКОВ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30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4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F09AE5" w14:textId="3CC11518" w:rsidR="00DB3B6F" w:rsidRPr="00C45E57" w:rsidRDefault="00D309BA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hyperlink w:anchor="_Toc41486931" w:history="1"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  <w:lang w:val="en-US"/>
              </w:rPr>
              <w:t>1</w:t>
            </w:r>
            <w:r w:rsidR="00DB3B6F" w:rsidRPr="00C45E57">
              <w:rPr>
                <w:rFonts w:eastAsiaTheme="minorEastAsia"/>
                <w:noProof/>
                <w:color w:val="000000" w:themeColor="text1"/>
                <w:lang w:val="ru-BY" w:eastAsia="ru-BY"/>
              </w:rPr>
              <w:tab/>
            </w:r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СТРУКТУРНОЕ ПРОЕКТИРОВАНИ</w:t>
            </w:r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  <w:lang w:val="en-US"/>
              </w:rPr>
              <w:t>E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31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5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7343D8" w14:textId="4A30DCFE" w:rsidR="00DB3B6F" w:rsidRPr="00C45E57" w:rsidRDefault="00D309BA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hyperlink w:anchor="_Toc41486932" w:history="1"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2</w:t>
            </w:r>
            <w:r w:rsidR="00DB3B6F" w:rsidRPr="00C45E57">
              <w:rPr>
                <w:rFonts w:eastAsiaTheme="minorEastAsia"/>
                <w:noProof/>
                <w:color w:val="000000" w:themeColor="text1"/>
                <w:lang w:val="ru-BY" w:eastAsia="ru-BY"/>
              </w:rPr>
              <w:tab/>
            </w:r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ФУНКЦИОНАЛЬНОЕ ПРОЕКТИРОВАНИЕ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32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7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FE8AAA" w14:textId="055F2252" w:rsidR="00DB3B6F" w:rsidRPr="00C45E57" w:rsidRDefault="00D309BA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hyperlink w:anchor="_Toc41486933" w:history="1"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3</w:t>
            </w:r>
            <w:r w:rsidR="00DB3B6F" w:rsidRPr="00C45E57">
              <w:rPr>
                <w:rFonts w:eastAsiaTheme="minorEastAsia"/>
                <w:noProof/>
                <w:color w:val="000000" w:themeColor="text1"/>
                <w:lang w:val="ru-BY" w:eastAsia="ru-BY"/>
              </w:rPr>
              <w:tab/>
            </w:r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РАЗРАБОТКА ПРОГРАММНЫХ МОДУЛЕЙ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33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12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1A6364" w14:textId="77B8DD93" w:rsidR="00DB3B6F" w:rsidRPr="00C45E57" w:rsidRDefault="00D309BA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hyperlink w:anchor="_Toc41486934" w:history="1"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4</w:t>
            </w:r>
            <w:r w:rsidR="00DB3B6F" w:rsidRPr="00C45E57">
              <w:rPr>
                <w:rFonts w:eastAsiaTheme="minorEastAsia"/>
                <w:noProof/>
                <w:color w:val="000000" w:themeColor="text1"/>
                <w:lang w:val="ru-BY" w:eastAsia="ru-BY"/>
              </w:rPr>
              <w:tab/>
            </w:r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ТЕСТИРОВАНИЕ ПРОГРАММЫ И РУКОВОДСТВО ПОЛЬЗОВАТЕЛЯ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34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14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63BFAE" w14:textId="06B20D71" w:rsidR="00DB3B6F" w:rsidRPr="00C45E57" w:rsidRDefault="00D309BA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hyperlink w:anchor="_Toc41486935" w:history="1"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5</w:t>
            </w:r>
            <w:r w:rsidR="00DB3B6F" w:rsidRPr="00C45E57">
              <w:rPr>
                <w:rFonts w:eastAsiaTheme="minorEastAsia"/>
                <w:noProof/>
                <w:color w:val="000000" w:themeColor="text1"/>
                <w:lang w:val="ru-BY" w:eastAsia="ru-BY"/>
              </w:rPr>
              <w:tab/>
            </w:r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ЗАКЛЮЧЕНИЕ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35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21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BD5392" w14:textId="46279B41" w:rsidR="00DB3B6F" w:rsidRPr="00C45E57" w:rsidRDefault="00D309BA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hyperlink w:anchor="_Toc41486936" w:history="1"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6</w:t>
            </w:r>
            <w:r w:rsidR="00DB3B6F" w:rsidRPr="00C45E57">
              <w:rPr>
                <w:rFonts w:eastAsiaTheme="minorEastAsia"/>
                <w:noProof/>
                <w:color w:val="000000" w:themeColor="text1"/>
                <w:lang w:val="ru-BY" w:eastAsia="ru-BY"/>
              </w:rPr>
              <w:tab/>
            </w:r>
            <w:r w:rsidR="00DB3B6F" w:rsidRPr="00C45E5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u w:val="none"/>
              </w:rPr>
              <w:t>СПИСОК ИСТОЧНИКОВ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36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22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3BEE51" w14:textId="446D0001" w:rsidR="00DB3B6F" w:rsidRPr="00C45E57" w:rsidRDefault="00D309BA">
          <w:pPr>
            <w:pStyle w:val="TOC1"/>
            <w:rPr>
              <w:rFonts w:eastAsiaTheme="minorEastAsia"/>
              <w:noProof/>
              <w:color w:val="000000" w:themeColor="text1"/>
              <w:lang w:val="ru-BY" w:eastAsia="ru-BY"/>
            </w:rPr>
          </w:pPr>
          <w:hyperlink w:anchor="_Toc41486937" w:history="1">
            <w:r w:rsidR="00DB3B6F" w:rsidRPr="00C45E5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u w:val="none"/>
              </w:rPr>
              <w:t>ПРИЛОЖЕНИЯ</w:t>
            </w:r>
            <w:r w:rsidR="00DB3B6F" w:rsidRPr="00C45E57">
              <w:rPr>
                <w:noProof/>
                <w:webHidden/>
                <w:color w:val="000000" w:themeColor="text1"/>
              </w:rPr>
              <w:tab/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begin"/>
            </w:r>
            <w:r w:rsidR="00DB3B6F" w:rsidRPr="00C45E57">
              <w:rPr>
                <w:noProof/>
                <w:webHidden/>
                <w:color w:val="000000" w:themeColor="text1"/>
              </w:rPr>
              <w:instrText xml:space="preserve"> PAGEREF _Toc41486937 \h </w:instrText>
            </w:r>
            <w:r w:rsidR="00DB3B6F" w:rsidRPr="00C45E57">
              <w:rPr>
                <w:noProof/>
                <w:webHidden/>
                <w:color w:val="000000" w:themeColor="text1"/>
              </w:rPr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separate"/>
            </w:r>
            <w:r w:rsidR="00C45E57">
              <w:rPr>
                <w:noProof/>
                <w:webHidden/>
                <w:color w:val="000000" w:themeColor="text1"/>
              </w:rPr>
              <w:t>23</w:t>
            </w:r>
            <w:r w:rsidR="00DB3B6F" w:rsidRPr="00C45E5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D45C05" w14:textId="102A6B6E" w:rsidR="004E6876" w:rsidRPr="00C45E57" w:rsidRDefault="004E6876" w:rsidP="008E3117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45E57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073D98" w14:textId="77777777" w:rsidR="004E6876" w:rsidRPr="00C45E57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E6876" w:rsidRPr="00C45E57" w:rsidSect="003A1188">
          <w:footerReference w:type="default" r:id="rId8"/>
          <w:pgSz w:w="11906" w:h="16838"/>
          <w:pgMar w:top="1134" w:right="851" w:bottom="1531" w:left="1701" w:header="709" w:footer="709" w:gutter="0"/>
          <w:cols w:space="720"/>
          <w:titlePg/>
          <w:docGrid w:linePitch="299"/>
        </w:sectPr>
      </w:pPr>
    </w:p>
    <w:p w14:paraId="6529FC7E" w14:textId="1A622954" w:rsidR="0079260F" w:rsidRPr="00C45E57" w:rsidRDefault="0079260F" w:rsidP="00E33732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1486929"/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6E5976D" w14:textId="634C4F2D" w:rsidR="00153751" w:rsidRPr="00C45E57" w:rsidRDefault="00153751" w:rsidP="00E33732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ью работы является создание языка программирования и рабочего</w:t>
      </w:r>
      <w:r w:rsidR="004D367A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претатора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его.</w:t>
      </w:r>
    </w:p>
    <w:p w14:paraId="4351F2D0" w14:textId="5C6EEF77" w:rsidR="0079260F" w:rsidRPr="00C45E57" w:rsidRDefault="0079260F" w:rsidP="00E33732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анной работе планируется реализация виртуальной машины для управления «роботом» на игровом поле посредством интерпретации и выполнения исходного кода.</w:t>
      </w:r>
    </w:p>
    <w:p w14:paraId="39DCE669" w14:textId="1232B7E8" w:rsidR="0079260F" w:rsidRPr="00C45E57" w:rsidRDefault="0079260F" w:rsidP="00E33732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ой недостаток интерпретируемых языков (медленность по сравнению с компилируемыми</w:t>
      </w:r>
      <w:r w:rsidR="00867C66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2]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 данном случае не имеет значения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ак для удобного восприятия пользователем не имеет смысла выполнять более нескольких команд в секунду.</w:t>
      </w:r>
    </w:p>
    <w:p w14:paraId="5BBB8108" w14:textId="7779A47E" w:rsidR="0079260F" w:rsidRPr="00C45E57" w:rsidRDefault="0079260F" w:rsidP="00E33732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 планируется процедурная генерация игрового поля для «робота», для избегания ситуации, в которой игрок создает код, специально подогнанный под конкретную ситуацию. Например – полностью линейная последовательность действий, которая перестает работать при минимальном изменении поля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29BA7C5" w14:textId="31C5880F" w:rsidR="004E6876" w:rsidRPr="00C45E57" w:rsidRDefault="004E6876" w:rsidP="00E33732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1486930"/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ЗОР ИСТОЧНИКОВ</w:t>
      </w:r>
      <w:bookmarkEnd w:id="2"/>
    </w:p>
    <w:p w14:paraId="59B7F961" w14:textId="7FF5691F" w:rsidR="006D3F57" w:rsidRPr="00C45E57" w:rsidRDefault="006D3F57" w:rsidP="00E33732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аналогов можно язык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="00867C66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4]</w:t>
      </w:r>
      <w:r w:rsidR="00E81592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ысокоуровневый интерпретируемый язык программирования. </w:t>
      </w:r>
      <w:r w:rsidR="00E81592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ython </w:t>
      </w:r>
      <w:r w:rsidR="00E81592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E81592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open source </w:t>
      </w:r>
      <w:r w:rsidR="00E81592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ом. Он поддерживает модули, заранее написанные и скомпилированные на более низкоуровневых языках программирования, за счет чего сочетает простоту написания кода интерпретируемых языком и скорость выполнения компилируемых.</w:t>
      </w:r>
    </w:p>
    <w:p w14:paraId="79D4798F" w14:textId="4A829A92" w:rsidR="00E33732" w:rsidRPr="00C45E57" w:rsidRDefault="003A1188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работки была использована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DE Visual Studio Community 2019</w:t>
      </w:r>
      <w:r w:rsidR="00867C66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5]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а была выбрана благодаря наличию опыта работы с ней и поддержки системы контроля версий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it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проводилась с использованием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O C++17</w:t>
      </w:r>
      <w:r w:rsidR="00867C66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]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32767B8" w14:textId="04EEC989" w:rsidR="004D6189" w:rsidRPr="00C45E57" w:rsidRDefault="00867C66" w:rsidP="00153751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заимодействия с консолью был выбран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sole API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[3]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так как он значительно превосходит по скорости вывод с стандартный поток вывода и позволяет изменять символы в заданном положении на экране, не перерисовывая при этом весь экран. Это позволяет избежать эффекта «мерцания» при частом обновлении картинки и значительно упрощает вывод данных из разных модулей.</w:t>
      </w:r>
    </w:p>
    <w:p w14:paraId="72E8D450" w14:textId="77777777" w:rsidR="00236956" w:rsidRPr="00C45E57" w:rsidRDefault="00236956" w:rsidP="008E3117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1F4095" w14:textId="77777777" w:rsidR="004E6876" w:rsidRPr="00C45E57" w:rsidRDefault="004E6876" w:rsidP="008E3117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FD51A4" w14:textId="266264DF" w:rsidR="004E6876" w:rsidRPr="00C45E57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" w:name="_Toc41486931"/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Е ПРОЕКТИРОВАНИ</w:t>
      </w:r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bookmarkEnd w:id="3"/>
    </w:p>
    <w:p w14:paraId="27C4738A" w14:textId="77777777" w:rsidR="00404E1B" w:rsidRPr="00C45E57" w:rsidRDefault="00404E1B" w:rsidP="00404E1B">
      <w:pPr>
        <w:rPr>
          <w:color w:val="000000" w:themeColor="text1"/>
          <w:lang w:val="en-US" w:eastAsia="ru-RU"/>
        </w:rPr>
      </w:pPr>
    </w:p>
    <w:p w14:paraId="0ECAEC0F" w14:textId="77777777" w:rsidR="00E33732" w:rsidRPr="00C45E57" w:rsidRDefault="004E6876" w:rsidP="00E33732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Общее структурное описание состава программного обеспечения</w:t>
      </w:r>
    </w:p>
    <w:p w14:paraId="39C23A34" w14:textId="386CD483" w:rsidR="008E3117" w:rsidRPr="00C45E57" w:rsidRDefault="008E3117" w:rsidP="003A1188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программа состоит из </w:t>
      </w:r>
      <w:r w:rsidR="002471F1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тырех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улей: управляющий модуль, модуль окружения, модуль игры</w:t>
      </w:r>
      <w:r w:rsidR="002471F1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одуль вывода на экран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F48409" w14:textId="23190810" w:rsidR="008E3117" w:rsidRPr="00C45E57" w:rsidRDefault="008E3117" w:rsidP="003A1188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яющий модуль осуществляет инициализацию и последующее управление оставшимися модулями.</w:t>
      </w:r>
    </w:p>
    <w:p w14:paraId="125700D7" w14:textId="1F883AF5" w:rsidR="008E3117" w:rsidRPr="00C45E57" w:rsidRDefault="008E3117" w:rsidP="003A1188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уль окружения осуществляет исполнение пользовательского кода и, следовательно, управление модулем игры.</w:t>
      </w:r>
    </w:p>
    <w:p w14:paraId="3C7D33F4" w14:textId="77777777" w:rsidR="003A1188" w:rsidRPr="00C45E57" w:rsidRDefault="008E3117" w:rsidP="003A1188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уль игры отвечает за контроль игрового поля.</w:t>
      </w:r>
    </w:p>
    <w:p w14:paraId="44B1D910" w14:textId="043F0667" w:rsidR="00404E1B" w:rsidRPr="00C45E57" w:rsidRDefault="002471F1" w:rsidP="003A1188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уль вывода на экран отвечает за показ информации пользователю.</w:t>
      </w:r>
    </w:p>
    <w:p w14:paraId="00E54DFA" w14:textId="2BC54069" w:rsidR="00DB3A30" w:rsidRPr="00C45E57" w:rsidRDefault="00DB3A30" w:rsidP="003A1188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хема структурная представлена в приложении 4.</w:t>
      </w:r>
    </w:p>
    <w:p w14:paraId="199A95D2" w14:textId="77777777" w:rsidR="00404E1B" w:rsidRPr="00C45E57" w:rsidRDefault="00404E1B" w:rsidP="00404E1B">
      <w:pPr>
        <w:spacing w:before="80" w:after="80"/>
        <w:ind w:firstLine="3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9655A6" w14:textId="77777777" w:rsidR="00E33732" w:rsidRPr="00C45E57" w:rsidRDefault="004E6876" w:rsidP="00E33732">
      <w:pPr>
        <w:pStyle w:val="ListParagraph"/>
        <w:numPr>
          <w:ilvl w:val="1"/>
          <w:numId w:val="22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еления проекта на отдельные программы, модули или другие составные части</w:t>
      </w:r>
    </w:p>
    <w:p w14:paraId="4B347E4C" w14:textId="77777777" w:rsidR="00E33732" w:rsidRPr="00C45E57" w:rsidRDefault="008E3117" w:rsidP="00FD6F86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модуль получает имя файла исходного кода как аргумент командной строки и передает его </w:t>
      </w:r>
      <w:r w:rsidR="002471F1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для инициализации модуля окружения. Если имя файла не было передано, программа завершается. После инициализации модуля окружения, управляющий модуль в бесконечном цикле дает модулю окружения команду для выполнения следующей строки кода и выводит выполненную строку на экран. Цикл продолжается до получения первого исключения, в случае чего на экран выводится сообщение от модуля окружения и программа ожидает ввод пользователя для завершения.</w:t>
      </w:r>
    </w:p>
    <w:p w14:paraId="3D532B5A" w14:textId="7467BFC2" w:rsidR="002471F1" w:rsidRPr="00C45E57" w:rsidRDefault="002471F1" w:rsidP="00FD6F86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окружения имеет следующие поля: форматированный исходный код, модуль игры, переменные пользовательского кода, условные точки для перехода в пользовательском коде, стек адресов возврата из функций, стек переменных, ссылки на функции в пользовательском коде, указатель на выполняемую команду. После получения названия файла исходного кода модуль </w:t>
      </w:r>
      <w:r w:rsidR="00AF42BE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загружает исходный код в форматированном виде. После загрузки исходного кода модуль обрабатывает его для нахождения адресов функций, условных точек перехода и переменных. Данные о них заносятся в соответствующие поля модуля. Также указатель на выполняемую команду инициализируется адресом точки входа. На этом инициализация заканчивается. В дальнейшем при получении команды о выполнении строки исходного кода она обрабатывается и выполняются соответствующие действия по изменению переменных, стеков, указателя на команду и флагов состояния. Подробное описание поведения модуля окружения будет описано в разделе «Руководство пользователя».</w:t>
      </w:r>
    </w:p>
    <w:p w14:paraId="2A049D95" w14:textId="554F9354" w:rsidR="00AF42BE" w:rsidRPr="00C45E57" w:rsidRDefault="00B0086F" w:rsidP="003A1188">
      <w:p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дуль игры имеет следующие поля: положение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остояние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чет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информация о игровом поле. Информация об игровом поле состоит из 8-битных значений, являющимися побитовым объединением текущих состояний клетки. При инициализации игра создает поле. В левый верхний угол помещает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 правый нижний – цель. Также на поле помещается некоторое число еды. По запросу от модуля окружения модуль игры может представить следующую информацию: текущий счет игрока, текущее положение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а, информация по конкретной клетке, информация о всех клетках, параметры игрового поля.</w:t>
      </w:r>
      <w:r w:rsidR="0078299D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299D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одуль окружения может давать запрос на перемещение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78299D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получать обратную связь в виде состояния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78299D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а. Подробное описание правил игры будет дано в разделе «Руководство пользователя».</w:t>
      </w:r>
    </w:p>
    <w:p w14:paraId="2E212DE8" w14:textId="6F45A974" w:rsidR="00404E1B" w:rsidRPr="00C45E57" w:rsidRDefault="0078299D" w:rsidP="003A1188">
      <w:p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вывода на экран представлен в виде класса со статическими методами вывода на экран. Он включает следующие методы: вывод на экран игрового поля через </w:t>
      </w:r>
      <w:proofErr w:type="gram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вод на экран игрового поля посредством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sole API,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посредством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sole API</w:t>
      </w:r>
      <w:r w:rsidR="00B2636A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2636A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вом вызове функции, использующей </w:t>
      </w:r>
      <w:r w:rsidR="00B2636A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 API</w:t>
      </w:r>
      <w:r w:rsidR="00B2636A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ся получение дескриптора консоли. Дальнейшая работа ведется через него.</w:t>
      </w:r>
    </w:p>
    <w:p w14:paraId="57C49A2C" w14:textId="77777777" w:rsidR="00DE4BE2" w:rsidRPr="00C45E57" w:rsidRDefault="00DE4BE2" w:rsidP="00404E1B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961E6" w14:textId="692D205D" w:rsidR="00404E1B" w:rsidRPr="00C45E57" w:rsidRDefault="00404E1B" w:rsidP="00404E1B">
      <w:pPr>
        <w:pStyle w:val="ListParagraph"/>
        <w:numPr>
          <w:ilvl w:val="1"/>
          <w:numId w:val="22"/>
        </w:num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сторонних программных компонент</w:t>
      </w:r>
    </w:p>
    <w:p w14:paraId="18848C8E" w14:textId="665AE3CD" w:rsidR="004E6876" w:rsidRPr="00C45E57" w:rsidRDefault="00C77E4F" w:rsidP="003A1188">
      <w:p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на экран использовалось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 API</w:t>
      </w:r>
      <w:r w:rsidR="00867C66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3]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были использованы следующие коллекции из стандартной библиотеки: </w:t>
      </w:r>
      <w:proofErr w:type="gram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gram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string, std::stack, std::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ordered_map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td::pair</w:t>
      </w:r>
      <w:r w:rsidR="00867C66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010E0F4" w14:textId="37B10F04" w:rsidR="004E6876" w:rsidRPr="00C45E57" w:rsidRDefault="004E6876" w:rsidP="008E31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7BFCD8" w14:textId="6EC33235" w:rsidR="00EC51FF" w:rsidRPr="00C45E57" w:rsidRDefault="004E6876" w:rsidP="00EC51FF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1486932"/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ЬНОЕ ПРОЕКТИРОВАНИЕ</w:t>
      </w:r>
      <w:bookmarkEnd w:id="4"/>
    </w:p>
    <w:p w14:paraId="5169FB16" w14:textId="69D2611E" w:rsidR="00EC51FF" w:rsidRPr="00C45E57" w:rsidRDefault="00EC51FF" w:rsidP="00EC51FF">
      <w:pPr>
        <w:ind w:firstLine="0"/>
        <w:rPr>
          <w:color w:val="000000" w:themeColor="text1"/>
          <w:lang w:eastAsia="ru-RU"/>
        </w:rPr>
      </w:pPr>
    </w:p>
    <w:p w14:paraId="46E4ABD7" w14:textId="18842F6B" w:rsidR="00EC51FF" w:rsidRPr="00C45E57" w:rsidRDefault="00EC51FF" w:rsidP="00EC51F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ализация нижеприведенных классов представлена в приложении 5.</w:t>
      </w:r>
    </w:p>
    <w:p w14:paraId="69D4BF71" w14:textId="599F46A6" w:rsidR="00DB3A30" w:rsidRPr="00C45E57" w:rsidRDefault="00DB3A30" w:rsidP="00FD27E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яющий модуль</w:t>
      </w:r>
    </w:p>
    <w:p w14:paraId="4585469E" w14:textId="77777777" w:rsidR="00DC43A4" w:rsidRPr="00C45E57" w:rsidRDefault="00DB3A30" w:rsidP="00DB3A30">
      <w:pPr>
        <w:autoSpaceDE w:val="0"/>
        <w:autoSpaceDN w:val="0"/>
        <w:adjustRightInd w:val="0"/>
        <w:spacing w:after="0" w:line="240" w:lineRule="auto"/>
        <w:ind w:firstLine="429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  <w:r w:rsidRPr="00C45E57">
        <w:rPr>
          <w:rFonts w:ascii="Consolas" w:hAnsi="Consolas" w:cs="Consolas"/>
          <w:color w:val="000000" w:themeColor="text1"/>
          <w:sz w:val="19"/>
          <w:szCs w:val="19"/>
          <w:lang w:val="ru-BY"/>
        </w:rPr>
        <w:tab/>
      </w:r>
    </w:p>
    <w:p w14:paraId="52710004" w14:textId="24F304C0" w:rsidR="00DB3A30" w:rsidRPr="00C45E57" w:rsidRDefault="00DC43A4" w:rsidP="00DC43A4">
      <w:pPr>
        <w:autoSpaceDE w:val="0"/>
        <w:autoSpaceDN w:val="0"/>
        <w:adjustRightInd w:val="0"/>
        <w:spacing w:after="0" w:line="240" w:lineRule="auto"/>
        <w:ind w:firstLine="429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nsolas" w:hAnsi="Consolas" w:cs="Consolas"/>
          <w:color w:val="000000" w:themeColor="text1"/>
          <w:sz w:val="19"/>
          <w:szCs w:val="19"/>
          <w:lang w:val="ru-BY"/>
        </w:rPr>
        <w:tab/>
      </w:r>
      <w:proofErr w:type="spellStart"/>
      <w:r w:rsidR="00DB3A30"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try</w:t>
      </w:r>
      <w:proofErr w:type="spellEnd"/>
    </w:p>
    <w:p w14:paraId="541A7F48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{</w:t>
      </w:r>
    </w:p>
    <w:p w14:paraId="1791C13B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andbox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};</w:t>
      </w:r>
    </w:p>
    <w:p w14:paraId="4DAEA044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</w:t>
      </w:r>
    </w:p>
    <w:p w14:paraId="3F473482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{</w:t>
      </w:r>
    </w:p>
    <w:p w14:paraId="29B636F8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andbox.execu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, i++, 40);</w:t>
      </w:r>
    </w:p>
    <w:p w14:paraId="4E679678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(i &gt;= 24)</w:t>
      </w:r>
    </w:p>
    <w:p w14:paraId="77045348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{</w:t>
      </w:r>
    </w:p>
    <w:p w14:paraId="7BFBDB40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i = 1;</w:t>
      </w:r>
    </w:p>
    <w:p w14:paraId="08172E40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}</w:t>
      </w:r>
    </w:p>
    <w:p w14:paraId="7C55F46F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}</w:t>
      </w:r>
    </w:p>
    <w:p w14:paraId="088F4675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}</w:t>
      </w:r>
    </w:p>
    <w:p w14:paraId="7B8E9AFE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(...)</w:t>
      </w:r>
    </w:p>
    <w:p w14:paraId="28DCEDB9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{</w:t>
      </w:r>
    </w:p>
    <w:p w14:paraId="3E9897F7" w14:textId="77777777" w:rsidR="00DB3A30" w:rsidRPr="00C45E57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, 24);</w:t>
      </w:r>
    </w:p>
    <w:p w14:paraId="3A47E856" w14:textId="194D8B71" w:rsidR="00DB3A30" w:rsidRPr="00C45E57" w:rsidRDefault="00DB3A30" w:rsidP="009433FF">
      <w:pPr>
        <w:pStyle w:val="ListParagraph"/>
        <w:spacing w:before="80" w:after="80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}</w:t>
      </w:r>
    </w:p>
    <w:p w14:paraId="4EEB2293" w14:textId="77777777" w:rsidR="009433FF" w:rsidRPr="00C45E57" w:rsidRDefault="009433FF" w:rsidP="009433FF">
      <w:pPr>
        <w:pStyle w:val="ListParagraph"/>
        <w:spacing w:before="80" w:after="80"/>
        <w:ind w:left="429" w:firstLine="0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2600F9F3" w14:textId="2712F48C" w:rsidR="00DB3A30" w:rsidRPr="00C45E57" w:rsidRDefault="00DB3A30" w:rsidP="00DC43A4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управляющего модуля сводится к инициализации модуля окружения и поэтапному вызову метода </w:t>
      </w:r>
      <w:proofErr w:type="gram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(</w:t>
      </w:r>
      <w:proofErr w:type="gram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с последующим выводом на экран.</w:t>
      </w:r>
      <w:r w:rsidR="00DC43A4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лучения исключения, управляющий модуль завершает программу.</w:t>
      </w:r>
    </w:p>
    <w:p w14:paraId="7F233225" w14:textId="7391958F" w:rsidR="00DC43A4" w:rsidRPr="00C45E57" w:rsidRDefault="00DC43A4" w:rsidP="00DC43A4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уль окружения</w:t>
      </w:r>
    </w:p>
    <w:p w14:paraId="26EC5F65" w14:textId="3C5EBC56" w:rsidR="00DC43A4" w:rsidRPr="00C45E57" w:rsidRDefault="00DC43A4" w:rsidP="00DC43A4">
      <w:pPr>
        <w:pStyle w:val="ListParagraph"/>
        <w:numPr>
          <w:ilvl w:val="2"/>
          <w:numId w:val="12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untime</w:t>
      </w:r>
    </w:p>
    <w:p w14:paraId="5F970875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55147F01" w14:textId="196C020A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riv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</w:t>
      </w:r>
    </w:p>
    <w:p w14:paraId="0E5936FD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typedef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unordered_map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0F9F316C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typedef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unordered_map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oint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6937C7D6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crip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_scrip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1BFA4126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_ga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6AA21190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_globa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6688BB72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oint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_point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268BE11A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ret_adresse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5F47705F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_stack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52AEC2C1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unordered_map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unction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15724294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5B70E0C9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</w:t>
      </w:r>
    </w:p>
    <w:p w14:paraId="146C61A1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1CEA1277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execu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5AD322D1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riv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</w:t>
      </w:r>
    </w:p>
    <w:p w14:paraId="70EB7F9E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ubst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158BCC7C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etTyp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2F305CBB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etNa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6D6247CD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ize_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0823F0C8" w14:textId="28C53851" w:rsidR="00DC43A4" w:rsidRPr="00C45E57" w:rsidRDefault="00DC43A4" w:rsidP="00DC43A4">
      <w:pPr>
        <w:pStyle w:val="ListParagraph"/>
        <w:spacing w:after="0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310E4CA6" w14:textId="77777777" w:rsidR="00DC43A4" w:rsidRPr="00C45E57" w:rsidRDefault="00DC43A4" w:rsidP="00DC43A4">
      <w:pPr>
        <w:pStyle w:val="ListParagraph"/>
        <w:spacing w:after="0"/>
        <w:ind w:left="429" w:firstLine="0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34C2416A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runtime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чает за исполнение кода пользователя.</w:t>
      </w:r>
    </w:p>
    <w:p w14:paraId="1B1DCF30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_script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анится исходный код.</w:t>
      </w:r>
    </w:p>
    <w:p w14:paraId="1AD388C0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_game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анится текущая игра.</w:t>
      </w:r>
    </w:p>
    <w:p w14:paraId="10849016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_global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ятся переменные.</w:t>
      </w:r>
    </w:p>
    <w:p w14:paraId="235ADA56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_points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анятся точки перехода.</w:t>
      </w:r>
    </w:p>
    <w:p w14:paraId="2FC7A9A2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t_adresses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анится стек точек возврата.</w:t>
      </w:r>
    </w:p>
    <w:p w14:paraId="38694111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_stack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анится стек значений.</w:t>
      </w:r>
    </w:p>
    <w:p w14:paraId="7E422E23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tions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ятся адреса функций.</w:t>
      </w:r>
    </w:p>
    <w:p w14:paraId="2389C6F6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p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ся указатель на текущую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манду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A20C42" w14:textId="77777777" w:rsidR="00DC43A4" w:rsidRPr="00C45E57" w:rsidRDefault="00DC43A4" w:rsidP="00FD6F86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руктор принимает название файла как аргумент и инициализирует им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_script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же происходит инициализация поля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_game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конструктор проходит по строкам исходного кода </w:t>
      </w:r>
      <w:proofErr w:type="gram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видит объявление переменной, функции или точки перехода заносит информацию о них в соответствующее поле.</w:t>
      </w:r>
    </w:p>
    <w:p w14:paraId="3F97FFB0" w14:textId="77777777" w:rsidR="00DC43A4" w:rsidRPr="00C45E57" w:rsidRDefault="00DC43A4" w:rsidP="00FD6F86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xecute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ет текущую строку исходного кода и возвращает строку, состоящую из номера выполненной строки исходного кода и самой строки исходного кода. Если дальнейшее выполнение программы невозможно или не имеет смысла метод заполняет переменную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ast_erro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енерирует исключение </w:t>
      </w:r>
      <w:proofErr w:type="gram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d::</w:t>
      </w:r>
      <w:proofErr w:type="gram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xception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EDFEBC" w14:textId="77777777" w:rsidR="00DC43A4" w:rsidRPr="00C45E57" w:rsidRDefault="00DC43A4" w:rsidP="00FD6F86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ind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ходит первое вхождени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ubst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озвращает индекс начала этого вхождения. Если вхождения нет, возвращает -1.</w:t>
      </w:r>
    </w:p>
    <w:p w14:paraId="1B8B4F6F" w14:textId="77777777" w:rsidR="00DC43A4" w:rsidRPr="00C45E57" w:rsidRDefault="00DC43A4" w:rsidP="00DC43A4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etType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вращает тип команды исходного кода.</w:t>
      </w:r>
    </w:p>
    <w:p w14:paraId="25A92E30" w14:textId="77777777" w:rsidR="00DC43A4" w:rsidRPr="00C45E57" w:rsidRDefault="00DC43A4" w:rsidP="00FD6F86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etName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оберткой для метода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etWord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если надо найти второе слово и сгенерировать исключение если оно не является последним.</w:t>
      </w:r>
    </w:p>
    <w:p w14:paraId="65502046" w14:textId="77777777" w:rsidR="00DC43A4" w:rsidRPr="00C45E57" w:rsidRDefault="00DC43A4" w:rsidP="00FD6F86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etWord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слово с индексом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d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оке. Если такого слова нет, возвращает пустую строку. Возвращенная строка никогда не будет содержать символ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‘ ’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‘:’</w:t>
      </w:r>
      <w:proofErr w:type="gram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FBDD2C" w14:textId="318563BD" w:rsidR="00DC43A4" w:rsidRPr="00C45E57" w:rsidRDefault="00DC43A4" w:rsidP="00FD6F86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et_va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переменную, инициализированную значением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инициализирует ее числом, если строка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о и переменной, если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число. Если такой переменной нет, метод генерирует исключение. Метод осуществляет проверку на специальные и инициализирует соответствующим значением переменную.</w:t>
      </w:r>
    </w:p>
    <w:p w14:paraId="41E79EC1" w14:textId="77777777" w:rsidR="00DC43A4" w:rsidRPr="00C45E57" w:rsidRDefault="00DC43A4" w:rsidP="00DC43A4">
      <w:pPr>
        <w:spacing w:before="80" w:after="8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E28A830" w14:textId="4DF31CBB" w:rsidR="00DC43A4" w:rsidRPr="00C45E57" w:rsidRDefault="00DC43A4" w:rsidP="00DC43A4">
      <w:pPr>
        <w:pStyle w:val="ListParagraph"/>
        <w:numPr>
          <w:ilvl w:val="2"/>
          <w:numId w:val="12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cript</w:t>
      </w:r>
    </w:p>
    <w:p w14:paraId="4526BD44" w14:textId="77777777" w:rsidR="009433FF" w:rsidRPr="00C45E57" w:rsidRDefault="009433FF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474C93E4" w14:textId="0C481A54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</w:t>
      </w:r>
    </w:p>
    <w:p w14:paraId="5FD27C13" w14:textId="77777777" w:rsidR="00DC43A4" w:rsidRPr="00C45E57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28EED479" w14:textId="5B0735B2" w:rsidR="00DC43A4" w:rsidRPr="00C45E57" w:rsidRDefault="00DC43A4" w:rsidP="00DC43A4">
      <w:pPr>
        <w:pStyle w:val="ListParagraph"/>
        <w:spacing w:before="80" w:after="80"/>
        <w:ind w:left="429"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crip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36F19B7F" w14:textId="77777777" w:rsidR="00DC43A4" w:rsidRPr="00C45E57" w:rsidRDefault="00DC43A4" w:rsidP="00DC43A4">
      <w:pPr>
        <w:pStyle w:val="ListParagraph"/>
        <w:spacing w:before="80" w:after="80"/>
        <w:ind w:left="429" w:firstLine="0"/>
        <w:jc w:val="both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6FABC8BF" w14:textId="77777777" w:rsidR="00DC43A4" w:rsidRPr="00C45E57" w:rsidRDefault="00DC43A4" w:rsidP="00DC43A4">
      <w:pPr>
        <w:pStyle w:val="ListParagraph"/>
        <w:spacing w:before="80" w:after="8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ript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хранение исходного кода.</w:t>
      </w:r>
    </w:p>
    <w:p w14:paraId="7AD47C15" w14:textId="77777777" w:rsidR="00DC43A4" w:rsidRPr="00C45E57" w:rsidRDefault="00DC43A4" w:rsidP="00DC43A4">
      <w:pPr>
        <w:pStyle w:val="ListParagraph"/>
        <w:spacing w:before="80" w:after="8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urce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храниться отформатированный исходный код.</w:t>
      </w:r>
    </w:p>
    <w:p w14:paraId="02A22314" w14:textId="6B4D1F84" w:rsidR="00DC43A4" w:rsidRPr="00C45E57" w:rsidRDefault="00DC43A4" w:rsidP="00DC43A4">
      <w:pPr>
        <w:pStyle w:val="ListParagraph"/>
        <w:spacing w:before="80" w:after="8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ор построчно сканирует заданный файл и сохраняет символы, находящиеся в белом списке. При этом если пробелов между словами больше одного, записывается только один. Если строка в результате удаления запрещенных символов окажется пустой, она пропускается.</w:t>
      </w:r>
    </w:p>
    <w:p w14:paraId="48D789E2" w14:textId="38E08F29" w:rsidR="00DC43A4" w:rsidRPr="00C45E57" w:rsidRDefault="00DC43A4" w:rsidP="00DC43A4">
      <w:pPr>
        <w:pStyle w:val="ListParagraph"/>
        <w:numPr>
          <w:ilvl w:val="2"/>
          <w:numId w:val="12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iable</w:t>
      </w:r>
    </w:p>
    <w:p w14:paraId="29F01DEA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0C125E5D" w14:textId="47BC9D6C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riv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</w:t>
      </w:r>
    </w:p>
    <w:p w14:paraId="37BABC4D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union</w:t>
      </w:r>
      <w:proofErr w:type="spellEnd"/>
    </w:p>
    <w:p w14:paraId="11D69763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>{</w:t>
      </w:r>
    </w:p>
    <w:p w14:paraId="707A7A64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25B64ED5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5DFB08A2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  <w:t xml:space="preserve">}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02872518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15A6AEF6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</w:t>
      </w:r>
    </w:p>
    <w:p w14:paraId="3692D169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397882E9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5F42EF59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25E506D8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5E445A51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=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7F49CB0F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*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4D000565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+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14DBD2C7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-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5031E306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/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24DF4901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%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25006D74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==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1C73B690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gt;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1E2F675D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!=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1B9D2557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76AE4A2D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gt;=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17609CCE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=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706C596F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();</w:t>
      </w:r>
    </w:p>
    <w:p w14:paraId="07AFE5EC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0214461C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5ED25C90" w14:textId="77777777" w:rsidR="00DC43A4" w:rsidRPr="00C45E57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4735E997" w14:textId="19E0D7BC" w:rsidR="00DC43A4" w:rsidRPr="00C45E57" w:rsidRDefault="00DC43A4" w:rsidP="00DC43A4">
      <w:pPr>
        <w:spacing w:before="80" w:after="8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rien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stream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&lt;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stream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ou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61C117D8" w14:textId="77777777" w:rsidR="00DC43A4" w:rsidRPr="00C45E57" w:rsidRDefault="00DC43A4" w:rsidP="00DC43A4">
      <w:pPr>
        <w:spacing w:before="80" w:after="80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7A4F1833" w14:textId="77777777" w:rsidR="00DC43A4" w:rsidRPr="00C45E57" w:rsidRDefault="00DC43A4" w:rsidP="00DC43A4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variable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чает за представление значения переменной внутри виртуальной машины.</w:t>
      </w:r>
    </w:p>
    <w:p w14:paraId="47604E45" w14:textId="77777777" w:rsidR="00DC43A4" w:rsidRPr="00C45E57" w:rsidRDefault="00DC43A4" w:rsidP="00DC43A4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ype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ществует для определения того, какое из полей объединения имеет смысл. Его значение определяется в зависимости от вызванного конструктора.</w:t>
      </w:r>
    </w:p>
    <w:p w14:paraId="54A77CB7" w14:textId="77777777" w:rsidR="00DC43A4" w:rsidRPr="00C45E57" w:rsidRDefault="00DC43A4" w:rsidP="00DC43A4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ератор присваивания изменяет значение переменной с сохранением ее типа.</w:t>
      </w:r>
    </w:p>
    <w:p w14:paraId="3868558B" w14:textId="5335751E" w:rsidR="00DC43A4" w:rsidRPr="00C45E57" w:rsidRDefault="00DC43A4" w:rsidP="00DC43A4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ифметические операторы создают новую переменную, тип которой определяется согласно правилам языка </w:t>
      </w:r>
      <w:r w:rsidR="009433FF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++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если один из участников оператора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one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результатом будет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one.</w:t>
      </w:r>
    </w:p>
    <w:p w14:paraId="15A67FE7" w14:textId="77777777" w:rsidR="00DC43A4" w:rsidRPr="00C45E57" w:rsidRDefault="00DC43A4" w:rsidP="00DC43A4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оры сравнение производят сравнения по правилам языка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++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если один из участников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one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результат всегда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alse.</w:t>
      </w:r>
    </w:p>
    <w:p w14:paraId="2F85828E" w14:textId="77777777" w:rsidR="00DC43A4" w:rsidRPr="00C45E57" w:rsidRDefault="00DC43A4" w:rsidP="00DC43A4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тоды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init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для изменения значения переменной, с возможным изменением типа.</w:t>
      </w:r>
    </w:p>
    <w:p w14:paraId="43AAC686" w14:textId="7BB86023" w:rsidR="00DC43A4" w:rsidRPr="00C45E57" w:rsidRDefault="00DC43A4" w:rsidP="00DC43A4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ор вывода в поток выводит имеющее смысл значение или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“none”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оток.</w:t>
      </w:r>
    </w:p>
    <w:p w14:paraId="3A2C4862" w14:textId="44D11CF1" w:rsidR="009433FF" w:rsidRPr="00C45E57" w:rsidRDefault="00DC43A4" w:rsidP="009433FF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уль игры</w:t>
      </w:r>
    </w:p>
    <w:p w14:paraId="0BC9E344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57F68839" w14:textId="255011DC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defin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X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irst</w:t>
      </w:r>
      <w:proofErr w:type="spellEnd"/>
    </w:p>
    <w:p w14:paraId="27D4C80D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defin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Y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econd</w:t>
      </w:r>
      <w:proofErr w:type="spellEnd"/>
    </w:p>
    <w:p w14:paraId="290B704B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ai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layer_pos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36DFB15B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3EA3CE2B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lt;uint8_t&gt;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2D2926DB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;</w:t>
      </w:r>
    </w:p>
    <w:p w14:paraId="1EC4743B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</w:t>
      </w:r>
    </w:p>
    <w:p w14:paraId="71ABB8A6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63D7A181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oveUp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625BAC9A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oveDown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71F96882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oveLef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082B37E5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oveRigh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7D0BF89F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4F4DE0F3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layerX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79BBA769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layerY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2F125EE2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6ECEC1C4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0CEC68DA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etTil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x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y);</w:t>
      </w:r>
    </w:p>
    <w:p w14:paraId="040EBD1C" w14:textId="3E1AE09A" w:rsidR="009433FF" w:rsidRPr="00C45E57" w:rsidRDefault="009433FF" w:rsidP="009433FF">
      <w:pPr>
        <w:spacing w:after="8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);</w:t>
      </w:r>
    </w:p>
    <w:p w14:paraId="282759C6" w14:textId="77777777" w:rsidR="009433FF" w:rsidRPr="00C45E57" w:rsidRDefault="009433FF" w:rsidP="009433FF">
      <w:pPr>
        <w:spacing w:after="80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7F2ECCCE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ame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чает за взаимодействие с игрой</w:t>
      </w:r>
    </w:p>
    <w:p w14:paraId="4173F87E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layer_pos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ится положени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14:paraId="1910C4C8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_state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ится состояни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14:paraId="3359D951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ield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анится состояние поля.</w:t>
      </w:r>
    </w:p>
    <w:p w14:paraId="18F2B5CB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core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анится текущий счет игрока.</w:t>
      </w:r>
    </w:p>
    <w:p w14:paraId="3234FD85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руктор принимает 2 параметра – желаемы высота и ширина поля. В случае, если они выходят за разрешенные границы, параметры приводятся к ближайшей границе. Далее создается поле требуемого размера и инициализируется пустыми клетками, в поле помещается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го координаты сохраняются, в поле помещается точка назначения, в поле помещается некоторое количество еды.</w:t>
      </w:r>
    </w:p>
    <w:p w14:paraId="35EEA9D0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, начинающиеся с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ve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чают за перемещения робота на 1 клетку в соответствующем направлении. Если движение невозможно,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ется на месте. Если на новой клетке находится еда, то счет увеличивается на 1, а еда уничтожается. Если на новой клетке находится точка назначения, то состояни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изменяется на состояние победы. По окончанию метода возвращается состояни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14:paraId="1FF569E1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etScore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вращает текущий счет игрока.</w:t>
      </w:r>
    </w:p>
    <w:p w14:paraId="24EBA3FF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тоды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layerX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layerY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ют соответствующие координаты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14:paraId="7EFF3D82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idth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eight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вращают ширину и высоту поля.</w:t>
      </w:r>
    </w:p>
    <w:p w14:paraId="20E79632" w14:textId="77777777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etTile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приоритетное значение клетки в данной координате. Если координата выходи за границы поля, клетка считается стеной. Приоритет возвраты выглядит следующим образом (в порядке убывания):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точка назначения, еда, пусто.</w:t>
      </w:r>
    </w:p>
    <w:p w14:paraId="6AA787D2" w14:textId="2BEC25E3" w:rsidR="009433FF" w:rsidRPr="00C45E57" w:rsidRDefault="009433FF" w:rsidP="009433F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etState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вращает информацию о поле. Значение каждой клетки представляется как побитовое объединение ее состояний.</w:t>
      </w:r>
    </w:p>
    <w:p w14:paraId="4EEC8BD3" w14:textId="7E74EC19" w:rsidR="009433FF" w:rsidRPr="00C45E57" w:rsidRDefault="00DC43A4" w:rsidP="009433FF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уль вывода на экран</w:t>
      </w:r>
    </w:p>
    <w:p w14:paraId="23B597F2" w14:textId="77777777" w:rsidR="0055336E" w:rsidRPr="00C45E57" w:rsidRDefault="0055336E" w:rsidP="009433F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52690EE3" w14:textId="23D7AA86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</w:t>
      </w:r>
    </w:p>
    <w:p w14:paraId="236D07A4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28CADBA5" w14:textId="77777777" w:rsidR="009433FF" w:rsidRPr="00C45E57" w:rsidRDefault="009433FF" w:rsidP="009433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draw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);</w:t>
      </w:r>
    </w:p>
    <w:p w14:paraId="53DAD1AB" w14:textId="6F04BD1B" w:rsidR="009433FF" w:rsidRPr="00C45E57" w:rsidRDefault="009433FF" w:rsidP="0055336E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9"/>
          <w:szCs w:val="19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message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str_in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>col_ind</w:t>
      </w:r>
      <w:proofErr w:type="spellEnd"/>
      <w:r w:rsidRPr="00C45E57">
        <w:rPr>
          <w:rFonts w:ascii="Courier New" w:hAnsi="Courier New" w:cs="Courier New"/>
          <w:color w:val="000000" w:themeColor="text1"/>
          <w:sz w:val="19"/>
          <w:szCs w:val="19"/>
          <w:lang w:val="ru-BY"/>
        </w:rPr>
        <w:t xml:space="preserve"> = 0);</w:t>
      </w:r>
    </w:p>
    <w:p w14:paraId="12C55558" w14:textId="77777777" w:rsidR="009433FF" w:rsidRPr="00C45E57" w:rsidRDefault="009433FF" w:rsidP="009433FF">
      <w:pPr>
        <w:spacing w:before="80" w:after="80"/>
        <w:ind w:firstLine="0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</w:p>
    <w:p w14:paraId="73BB31C2" w14:textId="77777777" w:rsidR="009433FF" w:rsidRPr="00C45E57" w:rsidRDefault="009433FF" w:rsidP="009433FF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rint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чает за вывод на экран игрового поля посредством </w:t>
      </w:r>
      <w:proofErr w:type="gram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d::</w:t>
      </w:r>
      <w:proofErr w:type="spellStart"/>
      <w:proofErr w:type="gram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t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F4451DF" w14:textId="0B05B6A6" w:rsidR="009433FF" w:rsidRPr="00C45E57" w:rsidRDefault="009433FF" w:rsidP="009433FF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raw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чает за вывод на экран игрового поля посредством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sole API.</w:t>
      </w:r>
    </w:p>
    <w:p w14:paraId="74BDCC2F" w14:textId="753CC196" w:rsidR="009433FF" w:rsidRPr="00C45E57" w:rsidRDefault="009433FF" w:rsidP="009433FF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rite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чает за вывод на экран строки посредством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sole API.</w:t>
      </w:r>
    </w:p>
    <w:p w14:paraId="558E0587" w14:textId="64F7366C" w:rsidR="004E6876" w:rsidRPr="00C45E57" w:rsidRDefault="004E6876" w:rsidP="008E3117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98A5F77" w14:textId="0DD1F7F7" w:rsidR="004E6876" w:rsidRPr="00C45E57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1486933"/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ПРОГРАММНЫХ МОДУЛЕЙ</w:t>
      </w:r>
      <w:bookmarkEnd w:id="5"/>
    </w:p>
    <w:p w14:paraId="6CE2FE30" w14:textId="2E8E2F9C" w:rsidR="00400A55" w:rsidRPr="00C45E57" w:rsidRDefault="00616530" w:rsidP="00400A55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примера рассмотрим алгоритм обработки команды, если она является командой умножения</w:t>
      </w:r>
      <w:r w:rsidR="00400A55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еления, сложение или вычитания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00A55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приведена для случая, когда при компиляции не был указан флаг </w:t>
      </w:r>
      <w:r w:rsidR="00400A55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UNTIME_DEBUG.</w:t>
      </w:r>
    </w:p>
    <w:p w14:paraId="1FC54DF6" w14:textId="6F4CAB7C" w:rsidR="00401377" w:rsidRPr="00C45E5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B5B9B12" w14:textId="76CC3428" w:rsidR="00401377" w:rsidRPr="00C45E5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color w:val="000000" w:themeColor="text1"/>
        </w:rPr>
        <w:object w:dxaOrig="4287" w:dyaOrig="9506" w14:anchorId="6EDB8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474.15pt" o:ole="">
            <v:imagedata r:id="rId9" o:title=""/>
          </v:shape>
          <o:OLEObject Type="Embed" ProgID="Visio.Drawing.15" ShapeID="_x0000_i1025" DrawAspect="Content" ObjectID="_1652513649" r:id="rId10"/>
        </w:object>
      </w:r>
    </w:p>
    <w:p w14:paraId="544037CE" w14:textId="42F48BAC" w:rsidR="00401377" w:rsidRPr="00C45E5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размер стека в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.0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ляет 256 значений.</w:t>
      </w:r>
    </w:p>
    <w:p w14:paraId="3A9F0C5E" w14:textId="261ED19A" w:rsidR="00401377" w:rsidRPr="00C45E5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ым числом аргументов считается два аргументов.</w:t>
      </w:r>
    </w:p>
    <w:p w14:paraId="075BB912" w14:textId="2EC9BE23" w:rsidR="00401377" w:rsidRPr="00C45E5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будет успешной, если оба аргумента являются либо легальным числовым значением или именем существующей переменной.</w:t>
      </w:r>
    </w:p>
    <w:p w14:paraId="0879D6E1" w14:textId="54CB71DB" w:rsidR="00F36AD9" w:rsidRPr="00C45E57" w:rsidRDefault="00400A55" w:rsidP="00401377">
      <w:pPr>
        <w:spacing w:before="80" w:after="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усственное ограничение на размер стека было введено для поощрения создания алгоритмов, не рассчитывающих на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ешировани</w:t>
      </w:r>
      <w:proofErr w:type="spellEnd"/>
      <w:r w:rsidR="009321F9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ольших объемов данных</w:t>
      </w:r>
      <w:r w:rsidR="00401377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равнивания возможностей пользователей с разным аппаратным обеспечением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7D4E78" w14:textId="77777777" w:rsidR="004E6876" w:rsidRPr="00C45E57" w:rsidRDefault="004E6876" w:rsidP="008E3117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519447E" w14:textId="7DD90290" w:rsidR="009433FF" w:rsidRPr="00C45E57" w:rsidRDefault="00DB3B6F" w:rsidP="009433FF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1486934"/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СТИРОВАНИЕ ПРОГРАММЫ И </w:t>
      </w:r>
      <w:r w:rsidR="00016FD5"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6"/>
    </w:p>
    <w:p w14:paraId="38AEA6DD" w14:textId="094442C1" w:rsidR="009433FF" w:rsidRPr="00C45E57" w:rsidRDefault="009433FF" w:rsidP="009433FF">
      <w:pPr>
        <w:spacing w:before="80" w:after="8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AC1A415" w14:textId="1FAA2231" w:rsidR="00DB3B6F" w:rsidRPr="00C45E57" w:rsidRDefault="00DB3B6F" w:rsidP="00DB3B6F">
      <w:pPr>
        <w:pStyle w:val="ListParagraph"/>
        <w:numPr>
          <w:ilvl w:val="1"/>
          <w:numId w:val="31"/>
        </w:num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ользователя</w:t>
      </w:r>
    </w:p>
    <w:p w14:paraId="5D9A2E9F" w14:textId="37C9181B" w:rsidR="00CF5286" w:rsidRPr="00C45E57" w:rsidRDefault="00CF5286" w:rsidP="003A1188">
      <w:pPr>
        <w:spacing w:before="80" w:after="8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пуска исходного кода на язык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файла передается как аргумент командной строки интерпретатору.</w:t>
      </w:r>
    </w:p>
    <w:p w14:paraId="00BDA661" w14:textId="43EAA8E2" w:rsidR="00A63C3B" w:rsidRPr="00C45E57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ила игры</w:t>
      </w:r>
    </w:p>
    <w:p w14:paraId="12AEE3AB" w14:textId="682C71C7" w:rsidR="00A63C3B" w:rsidRPr="00C45E57" w:rsidRDefault="00A63C3B" w:rsidP="003A11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игры является достижение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точки назначения, получив при этом максимальный счет. Счет увеличивается за счет сбора условной еды.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передвигаться в любую сторону на 1 клетку. Сбор еды и окончание игры происходит автоматически. При попытке выйти за поле </w:t>
      </w:r>
      <w:r w:rsidR="00706C67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нется на месте.</w:t>
      </w:r>
      <w:r w:rsidR="00256080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за одну команду требуется обработать несколько аргументов они начинают обрабатываться слева направо.</w:t>
      </w:r>
    </w:p>
    <w:p w14:paraId="480BC126" w14:textId="03B14602" w:rsidR="00400A55" w:rsidRPr="00C45E57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ая структура языка</w:t>
      </w:r>
    </w:p>
    <w:p w14:paraId="1F70D0D2" w14:textId="74799CD5" w:rsidR="00A63C3B" w:rsidRPr="00C45E57" w:rsidRDefault="00C05417" w:rsidP="003A11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вляется интерпретируемым языком со статической типизацией. Не поддерживает объектно-ориентируемую парадигму. Линейный порядок выполнения кода может нарушаться операторами переходов и вызова функции.</w:t>
      </w:r>
      <w:r w:rsidR="00904C2D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 кода начинается с функции </w:t>
      </w:r>
      <w:r w:rsidR="00904C2D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="00904C2D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ее отсутствии возможность запуска кода </w:t>
      </w:r>
      <w:proofErr w:type="spellStart"/>
      <w:r w:rsidR="00904C2D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сутсвует</w:t>
      </w:r>
      <w:proofErr w:type="spellEnd"/>
      <w:r w:rsidR="00904C2D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ментарии должны начинаться с символа </w:t>
      </w:r>
      <w:proofErr w:type="gramStart"/>
      <w:r w:rsidR="00904C2D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‘;’</w:t>
      </w:r>
      <w:proofErr w:type="gramEnd"/>
      <w:r w:rsidR="00904C2D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имена и названия в языке </w:t>
      </w:r>
      <w:proofErr w:type="spellStart"/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 </w:t>
      </w:r>
      <w:proofErr w:type="spellStart"/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строзависимыми</w:t>
      </w:r>
      <w:proofErr w:type="spellEnd"/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77390CB" w14:textId="5C9AF648" w:rsidR="00904C2D" w:rsidRPr="00C45E57" w:rsidRDefault="00904C2D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63C3B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еменные</w:t>
      </w:r>
    </w:p>
    <w:p w14:paraId="479B3410" w14:textId="2F38E80A" w:rsidR="00904C2D" w:rsidRPr="00C45E57" w:rsidRDefault="00904C2D" w:rsidP="003A11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менные имеют глобальную область видимости и инициализируются перед запуском программы. В язык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ет 2 типа переменные: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loat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 конкретной переменной определяется при ее объявлении. Имя переменной может включать прописные и заглавные буквы латинского алфавита</w:t>
      </w:r>
      <w:r w:rsidR="00CF5286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цифры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имвол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‘_’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Также переменные нельзя называть именами особых переменных.</w:t>
      </w:r>
      <w:r w:rsidR="00315A46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15A46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ы переменных соответствуют пределам аналогичных в языке </w:t>
      </w:r>
      <w:r w:rsidR="00315A46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++.</w:t>
      </w:r>
    </w:p>
    <w:p w14:paraId="04400CD5" w14:textId="20F4D8BF" w:rsidR="00904C2D" w:rsidRPr="00C45E57" w:rsidRDefault="00904C2D" w:rsidP="00DB3B6F">
      <w:pPr>
        <w:pStyle w:val="ListParagraph"/>
        <w:numPr>
          <w:ilvl w:val="3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ые переменные</w:t>
      </w:r>
    </w:p>
    <w:p w14:paraId="6A0996E3" w14:textId="57B1FB7E" w:rsidR="00904C2D" w:rsidRPr="00C45E57" w:rsidRDefault="00404E1B" w:rsidP="00904C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зык имеет несколько заранее объявленных переменных</w:t>
      </w:r>
      <w:r w:rsidR="00F36AD9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ни указаны в таблице ниже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45E57" w:rsidRPr="00C45E57" w14:paraId="030AAEB5" w14:textId="77777777" w:rsidTr="00404E1B">
        <w:tc>
          <w:tcPr>
            <w:tcW w:w="4672" w:type="dxa"/>
          </w:tcPr>
          <w:p w14:paraId="0D69E696" w14:textId="5193C394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672" w:type="dxa"/>
          </w:tcPr>
          <w:p w14:paraId="32BFCC3A" w14:textId="710F670A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дение</w:t>
            </w:r>
          </w:p>
        </w:tc>
      </w:tr>
      <w:tr w:rsidR="00C45E57" w:rsidRPr="00C45E57" w14:paraId="2840ED42" w14:textId="77777777" w:rsidTr="00404E1B">
        <w:tc>
          <w:tcPr>
            <w:tcW w:w="4672" w:type="dxa"/>
          </w:tcPr>
          <w:p w14:paraId="68B26C7D" w14:textId="3492038A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tack</w:t>
            </w:r>
          </w:p>
        </w:tc>
        <w:tc>
          <w:tcPr>
            <w:tcW w:w="4672" w:type="dxa"/>
          </w:tcPr>
          <w:p w14:paraId="1FF8D646" w14:textId="015C25F5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ет значение равное значению на вершине стека</w:t>
            </w:r>
            <w:r w:rsidR="00256080"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з извлечения из стека</w:t>
            </w:r>
          </w:p>
        </w:tc>
      </w:tr>
      <w:tr w:rsidR="00C45E57" w:rsidRPr="00C45E57" w14:paraId="5AC041AB" w14:textId="77777777" w:rsidTr="00404E1B">
        <w:tc>
          <w:tcPr>
            <w:tcW w:w="4672" w:type="dxa"/>
          </w:tcPr>
          <w:p w14:paraId="5DDACECC" w14:textId="1B1DA7C1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stackp</w:t>
            </w:r>
            <w:proofErr w:type="spellEnd"/>
          </w:p>
        </w:tc>
        <w:tc>
          <w:tcPr>
            <w:tcW w:w="4672" w:type="dxa"/>
          </w:tcPr>
          <w:p w14:paraId="2E3C4F70" w14:textId="3A65C94B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ет значение равное значение на вершине стека и вынимает верхний элемент из стека</w:t>
            </w:r>
          </w:p>
        </w:tc>
      </w:tr>
      <w:tr w:rsidR="00C45E57" w:rsidRPr="00C45E57" w14:paraId="47065981" w14:textId="77777777" w:rsidTr="00404E1B">
        <w:tc>
          <w:tcPr>
            <w:tcW w:w="4672" w:type="dxa"/>
          </w:tcPr>
          <w:p w14:paraId="1CA42FFD" w14:textId="29DE6B96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4672" w:type="dxa"/>
          </w:tcPr>
          <w:p w14:paraId="61D1C1D8" w14:textId="006137EE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стая переменная</w:t>
            </w:r>
          </w:p>
        </w:tc>
      </w:tr>
      <w:tr w:rsidR="00C45E57" w:rsidRPr="00C45E57" w14:paraId="68C1297F" w14:textId="77777777" w:rsidTr="00404E1B">
        <w:tc>
          <w:tcPr>
            <w:tcW w:w="4672" w:type="dxa"/>
          </w:tcPr>
          <w:p w14:paraId="59A48221" w14:textId="1EF6D654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layer_x</w:t>
            </w:r>
            <w:proofErr w:type="spellEnd"/>
          </w:p>
        </w:tc>
        <w:tc>
          <w:tcPr>
            <w:tcW w:w="4672" w:type="dxa"/>
          </w:tcPr>
          <w:p w14:paraId="172104C8" w14:textId="39607408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ущее значение координаты 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06C67"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C45E57" w:rsidRPr="00C45E57" w14:paraId="7356959B" w14:textId="77777777" w:rsidTr="00404E1B">
        <w:tc>
          <w:tcPr>
            <w:tcW w:w="4672" w:type="dxa"/>
          </w:tcPr>
          <w:p w14:paraId="5561D9DB" w14:textId="6DA7C30B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layer_y</w:t>
            </w:r>
            <w:proofErr w:type="spellEnd"/>
          </w:p>
        </w:tc>
        <w:tc>
          <w:tcPr>
            <w:tcW w:w="4672" w:type="dxa"/>
          </w:tcPr>
          <w:p w14:paraId="25EF95E7" w14:textId="52990A80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ущее значение координаты 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y </w:t>
            </w:r>
            <w:r w:rsidR="00706C67"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C45E57" w:rsidRPr="00C45E57" w14:paraId="33969EE0" w14:textId="77777777" w:rsidTr="00404E1B">
        <w:tc>
          <w:tcPr>
            <w:tcW w:w="4672" w:type="dxa"/>
          </w:tcPr>
          <w:p w14:paraId="5BB66194" w14:textId="080E1514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ield_width</w:t>
            </w:r>
            <w:proofErr w:type="spellEnd"/>
          </w:p>
        </w:tc>
        <w:tc>
          <w:tcPr>
            <w:tcW w:w="4672" w:type="dxa"/>
          </w:tcPr>
          <w:p w14:paraId="7ECA57C8" w14:textId="380F5F7C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ина игрового поля</w:t>
            </w:r>
          </w:p>
        </w:tc>
      </w:tr>
      <w:tr w:rsidR="00C45E57" w:rsidRPr="00C45E57" w14:paraId="6B54E07C" w14:textId="77777777" w:rsidTr="00404E1B">
        <w:tc>
          <w:tcPr>
            <w:tcW w:w="4672" w:type="dxa"/>
          </w:tcPr>
          <w:p w14:paraId="3459BDBC" w14:textId="27069B23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ield_height</w:t>
            </w:r>
            <w:proofErr w:type="spellEnd"/>
          </w:p>
        </w:tc>
        <w:tc>
          <w:tcPr>
            <w:tcW w:w="4672" w:type="dxa"/>
          </w:tcPr>
          <w:p w14:paraId="71D09E46" w14:textId="48DCCCE5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та игрового поля</w:t>
            </w:r>
          </w:p>
        </w:tc>
      </w:tr>
      <w:tr w:rsidR="00C45E57" w:rsidRPr="00C45E57" w14:paraId="5AF65F02" w14:textId="77777777" w:rsidTr="00404E1B">
        <w:tc>
          <w:tcPr>
            <w:tcW w:w="4672" w:type="dxa"/>
          </w:tcPr>
          <w:p w14:paraId="3234D508" w14:textId="28A92F8B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all</w:t>
            </w:r>
          </w:p>
        </w:tc>
        <w:tc>
          <w:tcPr>
            <w:tcW w:w="4672" w:type="dxa"/>
          </w:tcPr>
          <w:p w14:paraId="2FDD619C" w14:textId="6A31D79E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клетки-стены</w:t>
            </w:r>
          </w:p>
        </w:tc>
      </w:tr>
      <w:tr w:rsidR="00C45E57" w:rsidRPr="00C45E57" w14:paraId="753A2890" w14:textId="77777777" w:rsidTr="00404E1B">
        <w:tc>
          <w:tcPr>
            <w:tcW w:w="4672" w:type="dxa"/>
          </w:tcPr>
          <w:p w14:paraId="45878BEA" w14:textId="48E96F82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othing</w:t>
            </w:r>
          </w:p>
        </w:tc>
        <w:tc>
          <w:tcPr>
            <w:tcW w:w="4672" w:type="dxa"/>
          </w:tcPr>
          <w:p w14:paraId="7C0F6247" w14:textId="316E21BD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клетки-пустоты</w:t>
            </w:r>
          </w:p>
        </w:tc>
      </w:tr>
      <w:tr w:rsidR="00C45E57" w:rsidRPr="00C45E57" w14:paraId="2252105F" w14:textId="77777777" w:rsidTr="00404E1B">
        <w:tc>
          <w:tcPr>
            <w:tcW w:w="4672" w:type="dxa"/>
          </w:tcPr>
          <w:p w14:paraId="6864BDF2" w14:textId="2B92EFBC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layer</w:t>
            </w:r>
          </w:p>
        </w:tc>
        <w:tc>
          <w:tcPr>
            <w:tcW w:w="4672" w:type="dxa"/>
          </w:tcPr>
          <w:p w14:paraId="7BD7D6A2" w14:textId="027D8888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клетки-</w:t>
            </w:r>
            <w:r w:rsidR="00706C67"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C45E57" w:rsidRPr="00C45E57" w14:paraId="33CF067C" w14:textId="77777777" w:rsidTr="00404E1B">
        <w:tc>
          <w:tcPr>
            <w:tcW w:w="4672" w:type="dxa"/>
          </w:tcPr>
          <w:p w14:paraId="6CF45959" w14:textId="0F7D5E9C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</w:p>
        </w:tc>
        <w:tc>
          <w:tcPr>
            <w:tcW w:w="4672" w:type="dxa"/>
          </w:tcPr>
          <w:p w14:paraId="7514A370" w14:textId="2BE0CA92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клетки-еды</w:t>
            </w:r>
          </w:p>
        </w:tc>
      </w:tr>
      <w:tr w:rsidR="00404E1B" w:rsidRPr="00C45E57" w14:paraId="12AA2239" w14:textId="77777777" w:rsidTr="00404E1B">
        <w:tc>
          <w:tcPr>
            <w:tcW w:w="4672" w:type="dxa"/>
          </w:tcPr>
          <w:p w14:paraId="3A9056CA" w14:textId="676F4FD0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estination</w:t>
            </w:r>
          </w:p>
        </w:tc>
        <w:tc>
          <w:tcPr>
            <w:tcW w:w="4672" w:type="dxa"/>
          </w:tcPr>
          <w:p w14:paraId="4E5E4C83" w14:textId="1C6761D8" w:rsidR="00404E1B" w:rsidRPr="00C45E57" w:rsidRDefault="00404E1B" w:rsidP="00904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клетки-точки назначения</w:t>
            </w:r>
          </w:p>
        </w:tc>
      </w:tr>
    </w:tbl>
    <w:p w14:paraId="0E8D5362" w14:textId="77777777" w:rsidR="00A63C3B" w:rsidRPr="00C45E57" w:rsidRDefault="00A63C3B" w:rsidP="00A63C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F6C2215" w14:textId="12E4A956" w:rsidR="00A63C3B" w:rsidRPr="00C45E57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ифметические операции</w:t>
      </w:r>
    </w:p>
    <w:p w14:paraId="642499BF" w14:textId="3BEA9311" w:rsidR="00904C2D" w:rsidRPr="00C45E57" w:rsidRDefault="00315A46" w:rsidP="003A11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ифметические операции представлены в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ятью операторам: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ul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ножение,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iv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ение,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dd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жение,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ub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читание,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rem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аток. Все эти операторы подчиняются едино</w:t>
      </w:r>
      <w:r w:rsidR="00FC743F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43F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нтаксису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ОПЕРАТОР АРГ1 АРГ2. В качестве аргументов могут выступать любые переменные, в том числе особые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FC743F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сла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 арифметической операции заносится на вершину стека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 переменной результата определяется по принципу: если хоть одни из операторов был пустой переменной, то результат будет пустой переменной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хоть один из операторов был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loat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результат будет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loat;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тальных случаях результат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t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ифметические операции не осуществляют проверки на переполнение переменных и деление на 0. Ответственность за это лежит на программисте. Проверка осуществляется только на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очисленность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гументов в операторе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m.</w:t>
      </w:r>
    </w:p>
    <w:p w14:paraId="7350F93E" w14:textId="14EACBD4" w:rsidR="00904C2D" w:rsidRPr="00C45E57" w:rsidRDefault="00904C2D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о стеком данных</w:t>
      </w:r>
    </w:p>
    <w:p w14:paraId="32F7B9F2" w14:textId="77777777" w:rsidR="00DB3B6F" w:rsidRPr="00C45E57" w:rsidRDefault="00FC743F" w:rsidP="00DB3B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написания программы на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исту придется взаимодействовать со стеком данных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стека данных ограничен. В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.0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размер стека данных – 256 переменных. Для помещения значения на вершину стека используется оператор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ush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зъятия значения из стека используется оператор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op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операторов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ush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op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синтаксис: ОПЕРАТОР АРГ1. При этом аргументом для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ush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ет служить любая переменная, в том числе особая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число. А аргументом для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op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ожет служить только переменная, объявленная программистом или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none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попытке изъять значение из пустого стека или поместит</w:t>
      </w:r>
      <w:r w:rsidR="00256080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 значение в полный стек выполнение программы останавливается.</w:t>
      </w:r>
    </w:p>
    <w:p w14:paraId="002754D6" w14:textId="3B90B5D8" w:rsidR="00A63C3B" w:rsidRPr="00C45E57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овные и безусловные переходы</w:t>
      </w:r>
    </w:p>
    <w:p w14:paraId="4226897A" w14:textId="466CA567" w:rsidR="00904C2D" w:rsidRPr="00C45E57" w:rsidRDefault="00256080" w:rsidP="002560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онтроля порядка выполнения кода существуют безусловные и условные переходы. Они переносят выполнение программы на определенную метку. Метки определяются перед запуском программы. Метка может включать прописные и заглавные буквы латинского алфавита</w:t>
      </w:r>
      <w:r w:rsidR="00CF5286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цифры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имвол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‘_’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етка должна оканчиваться символом </w:t>
      </w:r>
      <w:proofErr w:type="gram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‘:’</w:t>
      </w:r>
      <w:proofErr w:type="gram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ные переходы используют флаги, выставленные оператором сравнения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36AD9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нтаксис этого оператора: ОПЕРАТОР АРГ1 АРГ2. В качестве аргументов могут выступать любые переменные, в том числе особые</w:t>
      </w:r>
      <w:r w:rsidR="00F36AD9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F36AD9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акже числа. Синтаксис операторов перехода общий для всех операторов перехода: ОПЕРАТОР МЕТКА. Все операторы перехода приведены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5E57" w:rsidRPr="00C45E57" w14:paraId="5F322900" w14:textId="77777777" w:rsidTr="00F36AD9">
        <w:tc>
          <w:tcPr>
            <w:tcW w:w="3256" w:type="dxa"/>
          </w:tcPr>
          <w:p w14:paraId="546892A1" w14:textId="15EE4D35" w:rsidR="00F36AD9" w:rsidRPr="00C45E57" w:rsidRDefault="00F36AD9" w:rsidP="002560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</w:t>
            </w:r>
          </w:p>
        </w:tc>
        <w:tc>
          <w:tcPr>
            <w:tcW w:w="6088" w:type="dxa"/>
          </w:tcPr>
          <w:p w14:paraId="4ACE1616" w14:textId="2205D605" w:rsidR="00F36AD9" w:rsidRPr="00C45E57" w:rsidRDefault="00F36AD9" w:rsidP="002560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ить переход если АРГ</w:t>
            </w:r>
            <w:proofErr w:type="gram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  <w:proofErr w:type="gramEnd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Г2</w:t>
            </w:r>
          </w:p>
        </w:tc>
      </w:tr>
      <w:tr w:rsidR="00C45E57" w:rsidRPr="00C45E57" w14:paraId="4646F4C0" w14:textId="77777777" w:rsidTr="00F36AD9">
        <w:tc>
          <w:tcPr>
            <w:tcW w:w="3256" w:type="dxa"/>
          </w:tcPr>
          <w:p w14:paraId="225BCB21" w14:textId="2900A5C8" w:rsidR="00F36AD9" w:rsidRPr="00C45E57" w:rsidRDefault="00F36AD9" w:rsidP="002560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b</w:t>
            </w:r>
            <w:proofErr w:type="spellEnd"/>
          </w:p>
        </w:tc>
        <w:tc>
          <w:tcPr>
            <w:tcW w:w="6088" w:type="dxa"/>
          </w:tcPr>
          <w:p w14:paraId="368C7A92" w14:textId="5B1BC589" w:rsidR="00F36AD9" w:rsidRPr="00C45E57" w:rsidRDefault="00F36AD9" w:rsidP="002560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ить переход если АРГ1 </w:t>
            </w:r>
            <w:proofErr w:type="gram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lt;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Г</w:t>
            </w:r>
            <w:proofErr w:type="gramEnd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45E57" w:rsidRPr="00C45E57" w14:paraId="3B1662B4" w14:textId="77777777" w:rsidTr="00F36AD9">
        <w:tc>
          <w:tcPr>
            <w:tcW w:w="3256" w:type="dxa"/>
          </w:tcPr>
          <w:p w14:paraId="2B284F0E" w14:textId="79DF4C9E" w:rsidR="00F36AD9" w:rsidRPr="00C45E57" w:rsidRDefault="00F36AD9" w:rsidP="002560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e</w:t>
            </w:r>
          </w:p>
        </w:tc>
        <w:tc>
          <w:tcPr>
            <w:tcW w:w="6088" w:type="dxa"/>
          </w:tcPr>
          <w:p w14:paraId="446D95BE" w14:textId="69AB1E19" w:rsidR="00F36AD9" w:rsidRPr="00C45E57" w:rsidRDefault="00F36AD9" w:rsidP="002560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ить переход если АРГ1 = АРГ2</w:t>
            </w:r>
          </w:p>
        </w:tc>
      </w:tr>
      <w:tr w:rsidR="00F36AD9" w:rsidRPr="00C45E57" w14:paraId="7005687B" w14:textId="77777777" w:rsidTr="00F36AD9">
        <w:tc>
          <w:tcPr>
            <w:tcW w:w="3256" w:type="dxa"/>
          </w:tcPr>
          <w:p w14:paraId="64D57492" w14:textId="474C5B6A" w:rsidR="00F36AD9" w:rsidRPr="00C45E57" w:rsidRDefault="00F36AD9" w:rsidP="002560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mp</w:t>
            </w:r>
            <w:proofErr w:type="spellEnd"/>
          </w:p>
        </w:tc>
        <w:tc>
          <w:tcPr>
            <w:tcW w:w="6088" w:type="dxa"/>
          </w:tcPr>
          <w:p w14:paraId="6BE5F56E" w14:textId="7C40A872" w:rsidR="00F36AD9" w:rsidRPr="00C45E57" w:rsidRDefault="00F36AD9" w:rsidP="002560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ить переход</w:t>
            </w:r>
          </w:p>
        </w:tc>
      </w:tr>
    </w:tbl>
    <w:p w14:paraId="5B0C6376" w14:textId="77777777" w:rsidR="00F36AD9" w:rsidRPr="00C45E57" w:rsidRDefault="00F36AD9" w:rsidP="002560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D9EB5A" w14:textId="015A9B78" w:rsidR="00904C2D" w:rsidRPr="00C45E57" w:rsidRDefault="00904C2D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</w:p>
    <w:p w14:paraId="1EA6DC26" w14:textId="40362FAE" w:rsidR="00A63C3B" w:rsidRPr="00C45E57" w:rsidRDefault="00CF5286" w:rsidP="00F95A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и объявляются оператором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roc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нтаксис оператора: ОПЕРАТОР ИМЯ. Имя функции может включать прописные и заглавные буквы латинского алфавита, цифры и символ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‘_’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грамма должна содержать как минимум одну функцию под названием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main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функции не обязательны. Для вызова функции используется оператор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all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нтаксис оператора совпадает с синтаксисом оператора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roc.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зове, оператор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all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ет в стек адресов точку возврата и передает управление кодом по адресу функции. Для возврата из функции используется оператор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t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передает управление по адресу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ащему на вершине стека адресов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ирает значение из стека адресов. Если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ret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зывается, когда стек адресов пуст, программа завершается. Ответственность за наличие оператора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ret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функции лежит на программисте и не контролируется. Если оператор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all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вызван, когда стек адресов полон, программа завершается. В </w:t>
      </w:r>
      <w:proofErr w:type="spellStart"/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.0 </w:t>
      </w:r>
      <w:r w:rsidR="00F95AC4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ек адресов имеет размер 256 адресов.</w:t>
      </w:r>
    </w:p>
    <w:p w14:paraId="15093E47" w14:textId="0C74EEEB" w:rsidR="00A63C3B" w:rsidRPr="00C45E57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игрой</w:t>
      </w:r>
    </w:p>
    <w:p w14:paraId="41CAC5CF" w14:textId="42FEA114" w:rsidR="00F95AC4" w:rsidRPr="00C45E57" w:rsidRDefault="009A45DE" w:rsidP="003A11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взаимодействия с игровым миром есть несколько операторов. Они представлены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949"/>
        <w:gridCol w:w="4163"/>
      </w:tblGrid>
      <w:tr w:rsidR="00C45E57" w:rsidRPr="00C45E57" w14:paraId="6ED4E244" w14:textId="77777777" w:rsidTr="009A45DE">
        <w:tc>
          <w:tcPr>
            <w:tcW w:w="1555" w:type="dxa"/>
          </w:tcPr>
          <w:p w14:paraId="5B08FC99" w14:textId="1A154D83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ератор</w:t>
            </w:r>
          </w:p>
        </w:tc>
        <w:tc>
          <w:tcPr>
            <w:tcW w:w="3118" w:type="dxa"/>
          </w:tcPr>
          <w:p w14:paraId="02CF5513" w14:textId="6D57ED1D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4671" w:type="dxa"/>
          </w:tcPr>
          <w:p w14:paraId="66FF650F" w14:textId="26D6316B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C45E57" w:rsidRPr="00C45E57" w14:paraId="7C231E50" w14:textId="77777777" w:rsidTr="009A45DE">
        <w:tc>
          <w:tcPr>
            <w:tcW w:w="1555" w:type="dxa"/>
          </w:tcPr>
          <w:p w14:paraId="6BDE71AD" w14:textId="2321110A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oveUp</w:t>
            </w:r>
            <w:proofErr w:type="spellEnd"/>
          </w:p>
        </w:tc>
        <w:tc>
          <w:tcPr>
            <w:tcW w:w="3118" w:type="dxa"/>
          </w:tcPr>
          <w:p w14:paraId="4FBBFD1F" w14:textId="103A5B7D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32016F99" w14:textId="7DCCB33D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двинуть </w:t>
            </w:r>
            <w:r w:rsidR="00924608"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верх</w:t>
            </w:r>
          </w:p>
        </w:tc>
      </w:tr>
      <w:tr w:rsidR="00C45E57" w:rsidRPr="00C45E57" w14:paraId="2E0EB246" w14:textId="77777777" w:rsidTr="009A45DE">
        <w:tc>
          <w:tcPr>
            <w:tcW w:w="1555" w:type="dxa"/>
          </w:tcPr>
          <w:p w14:paraId="6A4EEC2E" w14:textId="2A7D9615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oveDown</w:t>
            </w:r>
            <w:proofErr w:type="spellEnd"/>
          </w:p>
        </w:tc>
        <w:tc>
          <w:tcPr>
            <w:tcW w:w="3118" w:type="dxa"/>
          </w:tcPr>
          <w:p w14:paraId="70C78A22" w14:textId="58EE7E93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7156E7FC" w14:textId="2FD8CF76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двинуть </w:t>
            </w:r>
            <w:r w:rsidR="00924608"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низ</w:t>
            </w:r>
          </w:p>
        </w:tc>
      </w:tr>
      <w:tr w:rsidR="00C45E57" w:rsidRPr="00C45E57" w14:paraId="27D0B419" w14:textId="77777777" w:rsidTr="009A45DE">
        <w:tc>
          <w:tcPr>
            <w:tcW w:w="1555" w:type="dxa"/>
          </w:tcPr>
          <w:p w14:paraId="04D9E77F" w14:textId="1B60585D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oveLeft</w:t>
            </w:r>
            <w:proofErr w:type="spellEnd"/>
          </w:p>
        </w:tc>
        <w:tc>
          <w:tcPr>
            <w:tcW w:w="3118" w:type="dxa"/>
          </w:tcPr>
          <w:p w14:paraId="3692B23A" w14:textId="2304282A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18C06433" w14:textId="106E8113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двинуть </w:t>
            </w:r>
            <w:r w:rsidR="00924608"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лево</w:t>
            </w:r>
          </w:p>
        </w:tc>
      </w:tr>
      <w:tr w:rsidR="00C45E57" w:rsidRPr="00C45E57" w14:paraId="2CAE27D4" w14:textId="77777777" w:rsidTr="009A45DE">
        <w:tc>
          <w:tcPr>
            <w:tcW w:w="1555" w:type="dxa"/>
          </w:tcPr>
          <w:p w14:paraId="0C99E612" w14:textId="5ECF343B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oveRight</w:t>
            </w:r>
            <w:proofErr w:type="spellEnd"/>
          </w:p>
        </w:tc>
        <w:tc>
          <w:tcPr>
            <w:tcW w:w="3118" w:type="dxa"/>
          </w:tcPr>
          <w:p w14:paraId="071C02DB" w14:textId="1860DB14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7B5FFE5D" w14:textId="7C8EBD1E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двинуть </w:t>
            </w:r>
            <w:r w:rsidR="00924608"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право</w:t>
            </w:r>
          </w:p>
        </w:tc>
      </w:tr>
      <w:tr w:rsidR="009A45DE" w:rsidRPr="00C45E57" w14:paraId="330205A6" w14:textId="77777777" w:rsidTr="009A45DE">
        <w:tc>
          <w:tcPr>
            <w:tcW w:w="1555" w:type="dxa"/>
          </w:tcPr>
          <w:p w14:paraId="303AB52D" w14:textId="5D1FE1FB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p</w:t>
            </w:r>
          </w:p>
        </w:tc>
        <w:tc>
          <w:tcPr>
            <w:tcW w:w="3118" w:type="dxa"/>
          </w:tcPr>
          <w:p w14:paraId="57454BEC" w14:textId="5F4055EE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 АРГ1 АРГ2</w:t>
            </w:r>
          </w:p>
        </w:tc>
        <w:tc>
          <w:tcPr>
            <w:tcW w:w="4671" w:type="dxa"/>
          </w:tcPr>
          <w:p w14:paraId="4A40CCEA" w14:textId="1335E65A" w:rsidR="009A45DE" w:rsidRPr="00C45E57" w:rsidRDefault="009A45DE" w:rsidP="009A4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ести на вершину стека значение клетки поля по координатам АРГ1 АРГ2 (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 y)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ачестве аргументов могут выступать любые переменные, в том числе особые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акже числа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желаемая точка выходит за пределы поля, на вершину стека занесется </w:t>
            </w:r>
            <w:r w:rsidRPr="00C45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all.</w:t>
            </w:r>
          </w:p>
        </w:tc>
      </w:tr>
    </w:tbl>
    <w:p w14:paraId="3D7644CC" w14:textId="3E4B4FF0" w:rsidR="009A45DE" w:rsidRPr="00C45E57" w:rsidRDefault="009A45DE" w:rsidP="009A45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46909D" w14:textId="3AEC68B2" w:rsidR="009A45DE" w:rsidRPr="00C45E57" w:rsidRDefault="009A45DE" w:rsidP="009A45D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летке может находится сразу несколько свойств. В таком случае возвращается самое приоритетное. Приоритеты следующие (в порядке убывания): </w:t>
      </w:r>
      <w:r w:rsidR="00924608"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точка назначения, еда, ничего.</w:t>
      </w:r>
    </w:p>
    <w:p w14:paraId="30692429" w14:textId="03A41288" w:rsidR="00DB3B6F" w:rsidRPr="00C45E57" w:rsidRDefault="00DB3B6F" w:rsidP="00DB3B6F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</w:p>
    <w:p w14:paraId="46C1C378" w14:textId="77777777" w:rsidR="00DB3B6F" w:rsidRPr="00C45E57" w:rsidRDefault="00DB3B6F" w:rsidP="00DB3B6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тестирования была написана простая программа для сбора роботом всей еды и перехода к выходу:</w:t>
      </w:r>
    </w:p>
    <w:p w14:paraId="12749E20" w14:textId="77777777" w:rsidR="00DB3B6F" w:rsidRPr="00C45E57" w:rsidRDefault="00DB3B6F" w:rsidP="00DB3B6F">
      <w:pPr>
        <w:spacing w:before="80" w:after="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E2E8B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</w:p>
    <w:p w14:paraId="0205E1E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x</w:t>
      </w:r>
    </w:p>
    <w:p w14:paraId="36B87B0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y</w:t>
      </w:r>
    </w:p>
    <w:p w14:paraId="5E550ED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as_pos</w:t>
      </w:r>
      <w:proofErr w:type="spellEnd"/>
    </w:p>
    <w:p w14:paraId="002747A5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</w:p>
    <w:p w14:paraId="7DF429E1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o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ain</w:t>
      </w:r>
      <w:proofErr w:type="spellEnd"/>
    </w:p>
    <w:p w14:paraId="1AF78BA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ain_lo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25B4A77C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</w:t>
      </w:r>
      <w:proofErr w:type="spellEnd"/>
    </w:p>
    <w:p w14:paraId="1E8A0D8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3135A07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_up</w:t>
      </w:r>
      <w:proofErr w:type="spellEnd"/>
    </w:p>
    <w:p w14:paraId="715A3724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2</w:t>
      </w:r>
    </w:p>
    <w:p w14:paraId="2D026394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_down</w:t>
      </w:r>
      <w:proofErr w:type="spellEnd"/>
    </w:p>
    <w:p w14:paraId="4FB2F63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3</w:t>
      </w:r>
    </w:p>
    <w:p w14:paraId="1F9C6078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_left</w:t>
      </w:r>
      <w:proofErr w:type="spellEnd"/>
    </w:p>
    <w:p w14:paraId="4D2D8FD1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4</w:t>
      </w:r>
    </w:p>
    <w:p w14:paraId="67F335E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_right</w:t>
      </w:r>
      <w:proofErr w:type="spellEnd"/>
    </w:p>
    <w:p w14:paraId="78684EE9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</w:p>
    <w:p w14:paraId="54A838F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_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549EC43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Up</w:t>
      </w:r>
      <w:proofErr w:type="spellEnd"/>
    </w:p>
    <w:p w14:paraId="69DAFD79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 1</w:t>
      </w:r>
    </w:p>
    <w:p w14:paraId="113AF655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ain_loop</w:t>
      </w:r>
      <w:proofErr w:type="spellEnd"/>
    </w:p>
    <w:p w14:paraId="1E08D985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_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548D977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Down</w:t>
      </w:r>
      <w:proofErr w:type="spellEnd"/>
    </w:p>
    <w:p w14:paraId="56F86308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 1</w:t>
      </w:r>
    </w:p>
    <w:p w14:paraId="11FC0998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ain_loop</w:t>
      </w:r>
      <w:proofErr w:type="spellEnd"/>
    </w:p>
    <w:p w14:paraId="0D08BDF9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lastRenderedPageBreak/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_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236CC450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Left</w:t>
      </w:r>
      <w:proofErr w:type="spellEnd"/>
    </w:p>
    <w:p w14:paraId="1EB3F62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 1</w:t>
      </w:r>
    </w:p>
    <w:p w14:paraId="78F6D569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ain_loop</w:t>
      </w:r>
      <w:proofErr w:type="spellEnd"/>
    </w:p>
    <w:p w14:paraId="30661388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_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570821F2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oveRight</w:t>
      </w:r>
      <w:proofErr w:type="spellEnd"/>
    </w:p>
    <w:p w14:paraId="6E0B1D1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ain_loop</w:t>
      </w:r>
      <w:proofErr w:type="spellEnd"/>
    </w:p>
    <w:p w14:paraId="3B674BC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t</w:t>
      </w:r>
      <w:proofErr w:type="spellEnd"/>
    </w:p>
    <w:p w14:paraId="04D2DE19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</w:p>
    <w:p w14:paraId="289F1F8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o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</w:t>
      </w:r>
      <w:proofErr w:type="spellEnd"/>
    </w:p>
    <w:p w14:paraId="7B894B9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star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5D25DFF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</w:t>
      </w:r>
      <w:proofErr w:type="spellEnd"/>
    </w:p>
    <w:p w14:paraId="110E916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x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layer_x</w:t>
      </w:r>
      <w:proofErr w:type="spellEnd"/>
    </w:p>
    <w:p w14:paraId="76ECE180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y</w:t>
      </w:r>
      <w:proofErr w:type="spellEnd"/>
    </w:p>
    <w:p w14:paraId="7893D778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left</w:t>
      </w:r>
      <w:proofErr w:type="spellEnd"/>
    </w:p>
    <w:p w14:paraId="5ABE0D0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right</w:t>
      </w:r>
      <w:proofErr w:type="spellEnd"/>
    </w:p>
    <w:p w14:paraId="4807B2A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6A5E2921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3</w:t>
      </w:r>
    </w:p>
    <w:p w14:paraId="395CBD1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</w:p>
    <w:p w14:paraId="35CFF17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t</w:t>
      </w:r>
      <w:proofErr w:type="spellEnd"/>
    </w:p>
    <w:p w14:paraId="056FBD6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</w:p>
    <w:p w14:paraId="2AC1B0FF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4</w:t>
      </w:r>
    </w:p>
    <w:p w14:paraId="63AFF04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</w:p>
    <w:p w14:paraId="6FA235ED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t</w:t>
      </w:r>
      <w:proofErr w:type="spellEnd"/>
    </w:p>
    <w:p w14:paraId="3CFBA648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</w:p>
    <w:p w14:paraId="1D26E24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77C2F07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y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layer_y</w:t>
      </w:r>
      <w:proofErr w:type="spellEnd"/>
    </w:p>
    <w:p w14:paraId="0C8FF40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down</w:t>
      </w:r>
      <w:proofErr w:type="spellEnd"/>
    </w:p>
    <w:p w14:paraId="09926314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up</w:t>
      </w:r>
      <w:proofErr w:type="spellEnd"/>
    </w:p>
    <w:p w14:paraId="4FEFAD4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0</w:t>
      </w:r>
    </w:p>
    <w:p w14:paraId="38D6C99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as_pos</w:t>
      </w:r>
      <w:proofErr w:type="spellEnd"/>
    </w:p>
    <w:p w14:paraId="230189E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start</w:t>
      </w:r>
      <w:proofErr w:type="spellEnd"/>
    </w:p>
    <w:p w14:paraId="0D14B5D8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</w:p>
    <w:p w14:paraId="6E90DF28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46CDEA81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64AA4322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</w:p>
    <w:p w14:paraId="72DE5B3F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t</w:t>
      </w:r>
      <w:proofErr w:type="spellEnd"/>
    </w:p>
    <w:p w14:paraId="575F6F4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dir_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</w:p>
    <w:p w14:paraId="033DE11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2</w:t>
      </w:r>
    </w:p>
    <w:p w14:paraId="77F0524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ir</w:t>
      </w:r>
      <w:proofErr w:type="spellEnd"/>
    </w:p>
    <w:p w14:paraId="5991F085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t</w:t>
      </w:r>
      <w:proofErr w:type="spellEnd"/>
    </w:p>
    <w:p w14:paraId="4EC5170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t</w:t>
      </w:r>
      <w:proofErr w:type="spellEnd"/>
    </w:p>
    <w:p w14:paraId="7A1132E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</w:p>
    <w:p w14:paraId="00DB573D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as_inited</w:t>
      </w:r>
      <w:proofErr w:type="spellEnd"/>
    </w:p>
    <w:p w14:paraId="79AE67F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o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</w:t>
      </w:r>
      <w:proofErr w:type="spellEnd"/>
    </w:p>
    <w:p w14:paraId="32D87B41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as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35FD34EC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end</w:t>
      </w:r>
      <w:proofErr w:type="spellEnd"/>
    </w:p>
    <w:p w14:paraId="4DE4001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0</w:t>
      </w:r>
    </w:p>
    <w:p w14:paraId="3EE3B78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as_inited</w:t>
      </w:r>
      <w:proofErr w:type="spellEnd"/>
    </w:p>
    <w:p w14:paraId="4104EC6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buf</w:t>
      </w:r>
      <w:proofErr w:type="spellEnd"/>
    </w:p>
    <w:p w14:paraId="74EEA30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u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field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01F2364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loop_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4419856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tack</w:t>
      </w:r>
      <w:proofErr w:type="spellEnd"/>
    </w:p>
    <w:p w14:paraId="2220B0E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buf</w:t>
      </w:r>
      <w:proofErr w:type="spellEnd"/>
    </w:p>
    <w:p w14:paraId="5B2FFDB0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u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field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5B242C5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loop_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15C6ED6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tack</w:t>
      </w:r>
      <w:proofErr w:type="spellEnd"/>
    </w:p>
    <w:p w14:paraId="0B8EB821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food</w:t>
      </w:r>
      <w:proofErr w:type="spellEnd"/>
    </w:p>
    <w:p w14:paraId="7D3A7B70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food</w:t>
      </w:r>
      <w:proofErr w:type="spellEnd"/>
    </w:p>
    <w:p w14:paraId="479E7365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tack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estination</w:t>
      </w:r>
      <w:proofErr w:type="spellEnd"/>
    </w:p>
    <w:p w14:paraId="24BDBF5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nothing</w:t>
      </w:r>
      <w:proofErr w:type="spellEnd"/>
    </w:p>
    <w:p w14:paraId="1E62115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nothing</w:t>
      </w:r>
      <w:proofErr w:type="spellEnd"/>
    </w:p>
    <w:p w14:paraId="333F50C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de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1F0AC1E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y</w:t>
      </w:r>
    </w:p>
    <w:p w14:paraId="7ABD8C10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x</w:t>
      </w:r>
    </w:p>
    <w:p w14:paraId="54B3372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x</w:t>
      </w:r>
    </w:p>
    <w:p w14:paraId="7A57980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y</w:t>
      </w:r>
    </w:p>
    <w:p w14:paraId="0D701B9D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20E00C3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as_pos</w:t>
      </w:r>
      <w:proofErr w:type="spellEnd"/>
    </w:p>
    <w:p w14:paraId="4E41339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nothing</w:t>
      </w:r>
      <w:proofErr w:type="spellEnd"/>
    </w:p>
    <w:p w14:paraId="36659FCB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73B00A75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mov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ata</w:t>
      </w:r>
      <w:proofErr w:type="spellEnd"/>
    </w:p>
    <w:p w14:paraId="438E10E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y</w:t>
      </w:r>
    </w:p>
    <w:p w14:paraId="3C2C5FFD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x</w:t>
      </w:r>
    </w:p>
    <w:p w14:paraId="0D6B4B79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683B1D46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as_pos</w:t>
      </w:r>
      <w:proofErr w:type="spellEnd"/>
    </w:p>
    <w:p w14:paraId="3EDEE8BC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t</w:t>
      </w:r>
      <w:proofErr w:type="spellEnd"/>
    </w:p>
    <w:p w14:paraId="08935A21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17F551B3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u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tack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394BEBDC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0</w:t>
      </w:r>
    </w:p>
    <w:p w14:paraId="30A43AB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loop_y</w:t>
      </w:r>
      <w:proofErr w:type="spellEnd"/>
    </w:p>
    <w:p w14:paraId="276DC950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loop_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</w:p>
    <w:p w14:paraId="39D0D070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mov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ur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y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oord</w:t>
      </w:r>
      <w:proofErr w:type="spellEnd"/>
    </w:p>
    <w:p w14:paraId="1AD93261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u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tack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1</w:t>
      </w:r>
    </w:p>
    <w:p w14:paraId="196E76FA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0</w:t>
      </w:r>
    </w:p>
    <w:p w14:paraId="3DD71017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loop_x</w:t>
      </w:r>
      <w:proofErr w:type="spellEnd"/>
    </w:p>
    <w:p w14:paraId="7E910FD4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loop_x</w:t>
      </w:r>
      <w:proofErr w:type="spellEnd"/>
    </w:p>
    <w:p w14:paraId="1E19312D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mov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ur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x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oord</w:t>
      </w:r>
      <w:proofErr w:type="spellEnd"/>
    </w:p>
    <w:p w14:paraId="47805A3F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get_target_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221306FE" w14:textId="77777777" w:rsidR="00DB3B6F" w:rsidRPr="00C45E57" w:rsidRDefault="00DB3B6F" w:rsidP="00DB3B6F">
      <w:pPr>
        <w:spacing w:after="0"/>
        <w:ind w:firstLine="720"/>
        <w:jc w:val="both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ret</w:t>
      </w:r>
      <w:proofErr w:type="spellEnd"/>
    </w:p>
    <w:p w14:paraId="4F000B86" w14:textId="77777777" w:rsidR="00DB3B6F" w:rsidRPr="00C45E57" w:rsidRDefault="00DB3B6F" w:rsidP="00DB3B6F">
      <w:pPr>
        <w:spacing w:after="0"/>
        <w:ind w:firstLine="720"/>
        <w:jc w:val="both"/>
        <w:rPr>
          <w:rFonts w:ascii="Consolas" w:hAnsi="Consolas" w:cs="Times New Roman"/>
          <w:color w:val="000000" w:themeColor="text1"/>
          <w:sz w:val="18"/>
          <w:szCs w:val="18"/>
          <w:lang w:eastAsia="ru-RU"/>
        </w:rPr>
      </w:pPr>
    </w:p>
    <w:p w14:paraId="4FC6F7EF" w14:textId="2A8FABD6" w:rsidR="00DB3B6F" w:rsidRPr="00C45E57" w:rsidRDefault="00DB3B6F" w:rsidP="00DB3B6F">
      <w:pPr>
        <w:spacing w:before="8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код сохранен в файл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de.txt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интерпретатор передано название файла и начато исполнение:</w:t>
      </w:r>
    </w:p>
    <w:p w14:paraId="1F226704" w14:textId="77777777" w:rsidR="00DB3B6F" w:rsidRPr="00C45E57" w:rsidRDefault="00DB3B6F" w:rsidP="00DB3B6F">
      <w:pPr>
        <w:spacing w:before="8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DFD921" wp14:editId="4D999FB4">
            <wp:extent cx="5359957" cy="37664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0766" cy="38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A1B" w14:textId="4EE3F9B9" w:rsidR="00DB3B6F" w:rsidRPr="00C45E57" w:rsidRDefault="00DB3B6F" w:rsidP="00DB3B6F">
      <w:pPr>
        <w:spacing w:before="8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кране отображаются игровое поле, текущий счет и быстро сменяющиеся выполняемые команды.</w:t>
      </w:r>
    </w:p>
    <w:p w14:paraId="19AE5363" w14:textId="6AD93127" w:rsidR="00DB3B6F" w:rsidRPr="00C45E57" w:rsidRDefault="00DB3B6F" w:rsidP="00DB3B6F">
      <w:pPr>
        <w:spacing w:before="8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ран при завершении программы:</w:t>
      </w:r>
    </w:p>
    <w:p w14:paraId="3DF92998" w14:textId="4FC1AB92" w:rsidR="00DB3B6F" w:rsidRPr="00C45E57" w:rsidRDefault="00DB3B6F" w:rsidP="00DB3B6F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5E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9098A1" wp14:editId="5B3C22F7">
            <wp:extent cx="5426528" cy="381022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51" cy="38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048D" w14:textId="77777777" w:rsidR="00DB3B6F" w:rsidRPr="00C45E57" w:rsidRDefault="00DB3B6F" w:rsidP="00DB3B6F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21DD452" w14:textId="318E0857" w:rsidR="00C05417" w:rsidRPr="00C45E57" w:rsidRDefault="00016FD5" w:rsidP="00DB3B6F">
      <w:pPr>
        <w:spacing w:line="259" w:lineRule="auto"/>
        <w:rPr>
          <w:color w:val="000000" w:themeColor="text1"/>
          <w:lang w:eastAsia="ru-RU"/>
        </w:rPr>
      </w:pPr>
      <w:r w:rsidRPr="00C45E57">
        <w:rPr>
          <w:color w:val="000000" w:themeColor="text1"/>
          <w:lang w:eastAsia="ru-RU"/>
        </w:rPr>
        <w:br w:type="page"/>
      </w:r>
    </w:p>
    <w:p w14:paraId="325DC9CD" w14:textId="4A80B625" w:rsidR="00016FD5" w:rsidRPr="00C45E57" w:rsidRDefault="00016FD5" w:rsidP="0041528B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1486935"/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3A3CEEFB" w14:textId="146AB358" w:rsidR="00C05417" w:rsidRPr="00C45E57" w:rsidRDefault="00924608" w:rsidP="00661008">
      <w:pPr>
        <w:spacing w:before="80" w:after="80" w:line="25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боты над этим проектом была разработана спецификация языка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ыл создан интерпретатор для него.</w:t>
      </w:r>
      <w:r w:rsidR="00661008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реализована игра, для контроля управления которой и создавался язык </w:t>
      </w:r>
      <w:proofErr w:type="spellStart"/>
      <w:r w:rsidR="00661008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="00661008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661008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ре была реализована процедурная генерация поля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выполнены все условия, поставленные темой курсового проекта. Был написан пример кода на языке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ur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ротестирован. В результате тестирования проблем выявлено не было.</w:t>
      </w:r>
      <w:r w:rsidR="00661008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61008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получен опыт по работе с системой контроля версий </w:t>
      </w:r>
      <w:r w:rsidR="00661008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it </w:t>
      </w:r>
      <w:r w:rsidR="00661008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о оформлению документации к проектам.</w:t>
      </w:r>
      <w:r w:rsidR="00153751"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53751"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ным недостатком по сравнению с существующими языками программирования является невозможность взаимодействия с пользователем.</w:t>
      </w:r>
    </w:p>
    <w:p w14:paraId="306D1793" w14:textId="3948D5C0" w:rsidR="00016FD5" w:rsidRPr="00C45E57" w:rsidRDefault="00016FD5">
      <w:pPr>
        <w:spacing w:line="259" w:lineRule="auto"/>
        <w:rPr>
          <w:color w:val="000000" w:themeColor="text1"/>
          <w:lang w:eastAsia="ru-RU"/>
        </w:rPr>
      </w:pPr>
      <w:r w:rsidRPr="00C45E57">
        <w:rPr>
          <w:color w:val="000000" w:themeColor="text1"/>
          <w:lang w:eastAsia="ru-RU"/>
        </w:rPr>
        <w:br w:type="page"/>
      </w:r>
    </w:p>
    <w:p w14:paraId="12DC23CA" w14:textId="660FC937" w:rsidR="0079260F" w:rsidRPr="00C45E57" w:rsidRDefault="004E6876" w:rsidP="00DB3B6F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1486936"/>
      <w:r w:rsidRPr="00C45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ТОЧНИКОВ</w:t>
      </w:r>
      <w:bookmarkEnd w:id="8"/>
    </w:p>
    <w:p w14:paraId="34AD571B" w14:textId="17825238" w:rsidR="0079260F" w:rsidRPr="00C45E57" w:rsidRDefault="0079260F" w:rsidP="0079260F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1E7BEFE3" w14:textId="77777777" w:rsidR="00E81592" w:rsidRPr="00C45E57" w:rsidRDefault="009C339C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O C++17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].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нные данные. – Режим доступа: </w:t>
      </w:r>
      <w:hyperlink r:id="rId13" w:history="1">
        <w:r w:rsidRPr="00C45E5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://en.cppreference.com/w/cpp/17</w:t>
        </w:r>
      </w:hyperlink>
    </w:p>
    <w:p w14:paraId="1F3C2AF5" w14:textId="13AE8F24" w:rsidR="00E81592" w:rsidRPr="00C45E57" w:rsidRDefault="00E81592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от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Л. Толковый словарь современной компьютерной лексики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Л. </w:t>
      </w:r>
      <w:proofErr w:type="spellStart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от</w:t>
      </w:r>
      <w:proofErr w:type="spellEnd"/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-е изд. – СПб.: БХВ-Петербург, 2004. – 608с.</w:t>
      </w:r>
    </w:p>
    <w:p w14:paraId="2AB609FB" w14:textId="6305A02C" w:rsidR="00E81592" w:rsidRPr="00C45E57" w:rsidRDefault="00E81592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w-Level Console I/O [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].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е данные. – Режим доступа: </w:t>
      </w:r>
      <w:hyperlink r:id="rId14" w:history="1">
        <w:r w:rsidRPr="00C45E5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cs.microsoft.com/en-us/windows/console/low-level-console-i-o</w:t>
        </w:r>
      </w:hyperlink>
    </w:p>
    <w:p w14:paraId="69DE9797" w14:textId="72543B37" w:rsidR="00E81592" w:rsidRPr="00C45E57" w:rsidRDefault="00867C66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ython [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].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данные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м доступа: </w:t>
      </w:r>
      <w:hyperlink r:id="rId15" w:history="1">
        <w:r w:rsidRPr="00C45E5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://python.org</w:t>
        </w:r>
      </w:hyperlink>
    </w:p>
    <w:p w14:paraId="4FC3C95A" w14:textId="57721617" w:rsidR="00867C66" w:rsidRPr="00C45E57" w:rsidRDefault="00867C66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sual Studio Community [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].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данные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– 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жим доступа:</w:t>
      </w:r>
      <w:r w:rsidRPr="00C45E57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hyperlink r:id="rId16" w:history="1">
        <w:r w:rsidRPr="00C45E5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isualstudio.microsoft.com/vs/community/</w:t>
        </w:r>
      </w:hyperlink>
    </w:p>
    <w:p w14:paraId="433A6F5D" w14:textId="6700A80F" w:rsidR="00E22AC2" w:rsidRPr="00C45E57" w:rsidRDefault="00E22AC2" w:rsidP="004E2587">
      <w:pPr>
        <w:pStyle w:val="ListParagraph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F885F2" w14:textId="563B7D15" w:rsidR="004E6876" w:rsidRPr="00C45E57" w:rsidRDefault="004E6876" w:rsidP="008E311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1486937"/>
      <w:r w:rsidRPr="00C45E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9"/>
    </w:p>
    <w:p w14:paraId="4B37453E" w14:textId="1E2454AC" w:rsidR="004E6876" w:rsidRPr="00C45E57" w:rsidRDefault="00E22AC2" w:rsidP="00CD645F">
      <w:pPr>
        <w:spacing w:before="80" w:after="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22683B6F" w14:textId="0B86B347" w:rsidR="004E6876" w:rsidRPr="00C45E57" w:rsidRDefault="004E6876" w:rsidP="008E3117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BCD7FC" w14:textId="77777777" w:rsidR="004E6876" w:rsidRPr="00C45E57" w:rsidRDefault="004E6876" w:rsidP="008E311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4E6876" w:rsidRPr="00C45E57">
          <w:pgSz w:w="11906" w:h="16838"/>
          <w:pgMar w:top="1134" w:right="851" w:bottom="1531" w:left="1701" w:header="709" w:footer="709" w:gutter="0"/>
          <w:cols w:space="720"/>
        </w:sectPr>
      </w:pPr>
    </w:p>
    <w:p w14:paraId="4EB34ED7" w14:textId="77777777" w:rsidR="004E6876" w:rsidRPr="00C45E57" w:rsidRDefault="004E6876" w:rsidP="00CD64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B72E1B1" w14:textId="0F0AA059" w:rsidR="00DE4BE2" w:rsidRPr="00C45E57" w:rsidRDefault="004E6876" w:rsidP="00CD64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14:paraId="25B64216" w14:textId="77777777" w:rsidR="00DE4BE2" w:rsidRPr="00C45E57" w:rsidRDefault="00DE4BE2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A8DDAAA" w14:textId="157F7D55" w:rsidR="00E017B6" w:rsidRPr="00C45E57" w:rsidRDefault="00DE4BE2" w:rsidP="00CD64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14:paraId="56F7D5AF" w14:textId="77777777" w:rsidR="00E017B6" w:rsidRPr="00C45E57" w:rsidRDefault="00E017B6">
      <w:pPr>
        <w:spacing w:line="259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C8AD7A4" w14:textId="33618A21" w:rsidR="00295E2A" w:rsidRPr="00C45E57" w:rsidRDefault="00E017B6" w:rsidP="00CD64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5</w:t>
      </w:r>
    </w:p>
    <w:p w14:paraId="3FFCF086" w14:textId="5DB90EC1" w:rsidR="00EC51FF" w:rsidRPr="00C45E57" w:rsidRDefault="00EC51FF" w:rsidP="00CD64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E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стинг кода</w:t>
      </w:r>
    </w:p>
    <w:p w14:paraId="3AE8EFD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1545EC4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36869CE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o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5AEA2124" w14:textId="2DF5641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383341C0" w14:textId="1A310B5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dows.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216E2FA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ordered_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0D27FE4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4E435B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ndo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1B25F4E7" w14:textId="090A88F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033FCBE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2A4E02D7" w14:textId="2EF29E4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la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ip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DCFB59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4773B1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D24147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ip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7D5002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175E0E6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08777821" w14:textId="6CC19A8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u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la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A484EE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</w:p>
    <w:p w14:paraId="730891C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2ACD0A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10D32292" w14:textId="35ABC69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la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EE1F92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v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5DB02FE" w14:textId="1615F0B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E0E80F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D769AD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A1FD1E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}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1C5291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3C565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56CC9CB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02A596A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2590C9D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E9C73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13072AE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15048A2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*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6A34A5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+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00B1933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-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769F6C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/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772D20E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%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195470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=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5760269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1EB6650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!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564F5B8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D77C9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781A89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4B80CFBC" w14:textId="31805C4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);</w:t>
      </w:r>
    </w:p>
    <w:p w14:paraId="27AE4BC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649E852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0683F2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2A4AB3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ri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&lt;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2F58BF1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160E85B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45DD4DF8" w14:textId="185DB12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u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la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604F9A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gul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ose</w:t>
      </w:r>
      <w:proofErr w:type="spellEnd"/>
    </w:p>
    <w:p w14:paraId="17E9B43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7BB2645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5E5F296" w14:textId="1227D0E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u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la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198226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b0000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b000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b0010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b0100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b1000</w:t>
      </w:r>
    </w:p>
    <w:p w14:paraId="546BE4C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4A34F56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43799875" w14:textId="73312E4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la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ADA99B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v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F48F4A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fi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X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</w:t>
      </w:r>
      <w:proofErr w:type="spellEnd"/>
    </w:p>
    <w:p w14:paraId="4CDF64D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fi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Y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</w:t>
      </w:r>
      <w:proofErr w:type="spellEnd"/>
    </w:p>
    <w:p w14:paraId="312C7D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ai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2DEFD9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FB3613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lt;uint8_t&gt;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FA5999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F02973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170E76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43698DD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437358E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3B259F8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2D65FE8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3CE3080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6CB856E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76EAABA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23C7969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3AE9A50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306CECE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x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y);</w:t>
      </w:r>
    </w:p>
    <w:p w14:paraId="5DC8972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735BB97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</w:p>
    <w:p w14:paraId="10835C29" w14:textId="3DE7870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7634439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1A73566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te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5C7830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te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pdated_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1FA0E1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79BC192E" w14:textId="613B0D7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la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="001E4E8B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01F016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v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085CAD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ordered_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7C2C48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ordered_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5FAAB5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ordered_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unction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C8BF9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ip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E960D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434D09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9337C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72E1C8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ret_adress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F099B1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E8FD41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unction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function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EC75CA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13B442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9B21D7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121A99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ecu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7373B84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v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971855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5316072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0F1CDF6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61B408E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_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52C74C0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098C7EEC" w14:textId="27CC012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5855965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B5CE225" w14:textId="218CE07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la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="001E4E8B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1E4E8B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155C978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bl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C2F14E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5542A8F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795979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essag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l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);</w:t>
      </w:r>
    </w:p>
    <w:p w14:paraId="71569303" w14:textId="6674E7D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2DEED5F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01DDE8F6" w14:textId="2348D1E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h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**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V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1E4E8B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93ED52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A84CE7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1;</w:t>
      </w:r>
    </w:p>
    <w:p w14:paraId="49AF562E" w14:textId="531159D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1)</w:t>
      </w:r>
      <w:r w:rsidR="001E4E8B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68A02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1;</w:t>
      </w:r>
    </w:p>
    <w:p w14:paraId="578AB4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9A4C22B" w14:textId="6FA505C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1E4E8B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0B9D7B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V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1];</w:t>
      </w:r>
    </w:p>
    <w:p w14:paraId="249671F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9167820" w14:textId="5B3E3DF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  <w:r w:rsidR="001E4E8B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E0B17D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andbo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;</w:t>
      </w:r>
    </w:p>
    <w:p w14:paraId="5A9ED0D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19BE053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29DA212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andbox.execu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, i++, 40);</w:t>
      </w:r>
    </w:p>
    <w:p w14:paraId="24420D24" w14:textId="7991CA9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i &gt;= 24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14FEEB5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i = 1;</w:t>
      </w:r>
    </w:p>
    <w:p w14:paraId="1296D9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02D35C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174092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5162548" w14:textId="6298BF6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...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DA1146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24);</w:t>
      </w:r>
    </w:p>
    <w:p w14:paraId="17984D5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8DBFC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ste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au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;</w:t>
      </w:r>
    </w:p>
    <w:p w14:paraId="3A845AF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0;</w:t>
      </w:r>
    </w:p>
    <w:p w14:paraId="0BAC2EF4" w14:textId="18F373C4" w:rsidR="00E017B6" w:rsidRPr="00C45E57" w:rsidRDefault="00E017B6" w:rsidP="00EC51FF">
      <w:pPr>
        <w:spacing w:after="0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3483CF41" w14:textId="572DA52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ip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ip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FB2C74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p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;</w:t>
      </w:r>
    </w:p>
    <w:p w14:paraId="4894DB3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put.is_ope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</w:p>
    <w:p w14:paraId="05ECA75A" w14:textId="295D451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09F9853" w14:textId="031DD6A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put.eo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5A3871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D82362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li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p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476443D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</w:p>
    <w:p w14:paraId="6C8C835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597D62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CFF9AD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_sp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4E5046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-1;</w:t>
      </w:r>
    </w:p>
    <w:p w14:paraId="6ED52F9E" w14:textId="3BC8DAB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++i]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3F19D6A" w14:textId="746DBD2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== ';'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730D0A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6C1C57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AACECF5" w14:textId="07BE811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'{'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'}'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'.'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':'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== '_'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70B441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;</w:t>
      </w:r>
    </w:p>
    <w:p w14:paraId="063F7B4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_sp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C68F55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198B3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EA07532" w14:textId="76A89B3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&gt;= 'a' &amp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&lt;= 'z'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CBCEE8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;</w:t>
      </w:r>
    </w:p>
    <w:p w14:paraId="0716C7E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_sp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00624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9C72AC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1E0993C" w14:textId="2DB5F97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&gt;= 'A' &amp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&lt;= 'Z'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063356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;</w:t>
      </w:r>
    </w:p>
    <w:p w14:paraId="1904FA3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_sp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EFF6D7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81645A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D1C8BDA" w14:textId="112C4C0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&gt;= '0' &amp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&lt;= '9'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B2DFC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;</w:t>
      </w:r>
    </w:p>
    <w:p w14:paraId="5E386C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_sp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5992C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; </w:t>
      </w:r>
    </w:p>
    <w:p w14:paraId="503D63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04BA4E2" w14:textId="3A15711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'-'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'+'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'/'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'*'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== '='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1012D5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;</w:t>
      </w:r>
    </w:p>
    <w:p w14:paraId="653662F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_sp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28056B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08B2C9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B279D4A" w14:textId="45F0D43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== ' '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9CA03C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_sp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05FF2EA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29AC815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;</w:t>
      </w:r>
    </w:p>
    <w:p w14:paraId="59EB094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8CFA96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_sp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1A1DE1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9D292E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E5B046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622E961" w14:textId="580F054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4601FE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.push_b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46B4CFD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19531C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3A4A47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0E467A5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put.clo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40D13BD8" w14:textId="46E67CE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1352FCFE" w14:textId="71C069E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7FB29B80" w14:textId="3EA8C0F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204739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FD3258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>}</w:t>
      </w:r>
    </w:p>
    <w:p w14:paraId="62534B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09B62002" w14:textId="19C9244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AF6A29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2C8B86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-&g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957F63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3E8D031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574D226" w14:textId="2DC226A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DAEF24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B90FB3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-&g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4021EA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305EFD4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47277C5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4FFFD090" w14:textId="77777777" w:rsidR="007D05E2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732BB05C" w14:textId="1FD52BD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E19A79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693E401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64B0E82" w14:textId="71D9B2B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287509E" w14:textId="4218874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C2CA0D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B3746EC" w14:textId="6E0D014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2A8B17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5CADD5A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3EA98A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9EEF37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F0004C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EC46EF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0E181F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644068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3ABC019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99540A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DDD9E0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A056E0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D5BE94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5A11FD1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7F28796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EC6813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059081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298D2D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BDC820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5761CA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F368D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AEC09C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4C3F281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DF2320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F7531E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E08F13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81BAE7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8FFF3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E2D562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C4F228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72EBB74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6110E31" w14:textId="2E23222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*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1EA9D2B" w14:textId="51072E0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09C437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4881658" w14:textId="4E19420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3CDF3E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F11C44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*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7A37A7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59EC4B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*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6ED2F8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445AE8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045526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E7604D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0A48F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141DA4C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5046472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32437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*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F7C7EE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61CFA7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*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C1C14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420D26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2A33AA4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B194EE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4F3A75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268794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D0127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305FE3B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9B0064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+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20EE868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9AA9DC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217323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592D463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8EAC08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20E90F7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28038EA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B8402D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26CF29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8A2EBC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D3B631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A54821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710141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EE048E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D59410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04214A9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0C38606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9D6EA1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4DF67A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998F9D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CB67F1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037174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C8420C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3E98DE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1F52E6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60135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761D57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F46359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3824D5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-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28DD4BD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CB30CA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0BFA7B6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235CF27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FCF779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152C591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6163854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1FCC32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-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8D822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6A91A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-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75E5B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5FB77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B243C4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829FE6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E12C57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212E113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7F58350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5F79F5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-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7A8BD3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5F700DD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-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8D0050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F5D335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588202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2460F7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4CC5B3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ED51B8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08E319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0A1100A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1A622149" w14:textId="31F542A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/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FEAEB36" w14:textId="035FDF8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24E497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76EA1E7" w14:textId="0C22FA3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A46130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D54E24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C79F63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DE6905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13B371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7BD21A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DC0FBA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F8221E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FFB10A7" w14:textId="3369BE1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DBAA62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C858EC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AC2080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0BB022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14E9E1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012840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15F2EE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B976B4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AFB32F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1DF4C8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E86C6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5385B3C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4078693" w14:textId="6B8E362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%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2943684" w14:textId="4376991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!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!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AFC0B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25D3A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D8D89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%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49D2C22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356F7C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4EC83CE8" w14:textId="6225507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=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1746C01" w14:textId="37B881F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A601F6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D036B26" w14:textId="1A88FED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73286F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8709C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33C53F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C6E0F5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550141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C1F94C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29AF7F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E26E97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5D739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555FF084" w14:textId="47856F1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C9AE6B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D91265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4788BC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F96552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54CFA6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552E2CD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77AE02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FF67D9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5E3D6EA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5CC259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3CAC8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057CBA2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4EBACAC3" w14:textId="7F8DBFB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433FC6A" w14:textId="41F7FD4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9672A1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89DF414" w14:textId="77C77AE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EA95B2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21B211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5D055A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473B92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6929E7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1D6869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DF6014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19C0A5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A46582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170A1EE" w14:textId="3F6982A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900E10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1C4D06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67B2FE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EEA2EE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9170AC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405FFB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52FCD9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5EF30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41D3CB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0AEEF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21A821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4DFE7A9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7C7D3279" w14:textId="232758A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!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A06584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!(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10763DB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329803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ED19526" w14:textId="6F282FD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953C1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!(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0D26A42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1E75417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7F612782" w14:textId="48C48DC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D35921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 || (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1B339EA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65B56E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0F937382" w14:textId="5712175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=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6C2FD3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 || (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21783F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1D1AB84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DAE738D" w14:textId="284A5C6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71E5646" w14:textId="0EE93EB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1E06D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09D4EE6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8CB0D1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0C2B24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83E36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5AE0A9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0;</w:t>
      </w:r>
    </w:p>
    <w:p w14:paraId="40D819F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D6908E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018736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23E764E1" w14:textId="1E4DE8B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F15D5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3A56C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C404FE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4A453B5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C6FC886" w14:textId="5ED6005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76CA98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EB15D2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54EFC8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23AA7B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24495C5F" w14:textId="1DB6204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D69727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15923C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.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3BEA6B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140EAC6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2405228" w14:textId="74EC3F5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pera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&lt;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0D67118" w14:textId="6A7544D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.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DBD61E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56115D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.value.in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88F7A7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6359611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.value.float_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6EED55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_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37A917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02A703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71F075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20A9C8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in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10;</w:t>
      </w:r>
    </w:p>
    <w:p w14:paraId="0C22F8E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in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10;</w:t>
      </w:r>
    </w:p>
    <w:p w14:paraId="34B368F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x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38;</w:t>
      </w:r>
    </w:p>
    <w:p w14:paraId="61CDDA2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x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21;</w:t>
      </w:r>
    </w:p>
    <w:p w14:paraId="313662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058FF0F2" w14:textId="75589DB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1F6E22E" w14:textId="7273055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in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74FF03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in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0BFC21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  <w:t>}</w:t>
      </w:r>
    </w:p>
    <w:p w14:paraId="149B0852" w14:textId="529C9A8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x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A9AFD9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x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70069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53EA7D4" w14:textId="5FB1309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in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FB9423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in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12DF56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997D032" w14:textId="7526238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x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01AE7D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x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33D804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A2EEB36" w14:textId="13CE787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 i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 ++i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5026F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.push_b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uint8_t&gt;{});</w:t>
      </w:r>
    </w:p>
    <w:p w14:paraId="5986F41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7D1E2AA3" w14:textId="4AFC8B1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j = 0; j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 ++j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956B97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[j] 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F159C4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F53A5BF" w14:textId="41886A2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70A9DB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7D50CC0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1FB0B10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5884AD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gul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512B4B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[0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9AAF3F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- 1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- 1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E5D58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ndom_devi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E11E74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:mt19937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ndo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184DF9B7" w14:textId="768F451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 i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*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/ 20; ++i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271900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ndo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%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ndo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%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9AE953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99F157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- 1][0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706F60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31186FA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0A65483B" w14:textId="336B30D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C042820" w14:textId="0C4D8D1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= 0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68440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2AA55F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54656C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93C4ED7" w14:textId="7146C31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se</w:t>
      </w:r>
      <w:proofErr w:type="spellEnd"/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9A94C9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= ~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EEC4FC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--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ABDD9C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58F95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6358331" w14:textId="685FF38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DF6D68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18FD55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A141C31" w14:textId="220FDE2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08A313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8FDCE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= ~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A19D9D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CC5E93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F9199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6FBCD8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4CDF121" w14:textId="4C86F44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{</w:t>
      </w:r>
    </w:p>
    <w:p w14:paraId="60D557AF" w14:textId="2D2E196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- 1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391AFF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- 1;</w:t>
      </w:r>
    </w:p>
    <w:p w14:paraId="3719477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FD76FE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3286DE1" w14:textId="25ECF51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se</w:t>
      </w:r>
      <w:proofErr w:type="spellEnd"/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10C126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= ~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729CB3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965BB6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ED2F74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4F9D391" w14:textId="099E1F5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F36250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B37AF6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119886D" w14:textId="274891E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B937EA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46E002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= ~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B093A0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C02FDA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9CA8A0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A1CE5A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382940B" w14:textId="40E869C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FB86501" w14:textId="051DBB7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= 0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007A2B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2FFB228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0683D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02587F0" w14:textId="1B55FA7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se</w:t>
      </w:r>
      <w:proofErr w:type="spellEnd"/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ADCC13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= ~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1ECB88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--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16F648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96FD72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229467B" w14:textId="61B9FB0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481B9B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FBF9EC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994D4CF" w14:textId="42C88C0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DB4D2D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D09E43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= ~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F85D9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CEFCF0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6E4F82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7911097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59CFBE9" w14:textId="4F7FE9F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5FF03C4" w14:textId="6B16C02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- 1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3401ED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- 1;</w:t>
      </w:r>
    </w:p>
    <w:p w14:paraId="6DEAFCA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AEAC2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4215B52" w14:textId="1A3553D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se</w:t>
      </w:r>
      <w:proofErr w:type="spellEnd"/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EB94D8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= ~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5E00DB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F7BA90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|=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610798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1D3E378" w14:textId="4CB9851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8CA416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23C830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C8263F6" w14:textId="7558F73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141B31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07FD08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 &amp;= ~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26F586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49E67D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C0189F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621624F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F939AA0" w14:textId="69D22F1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{</w:t>
      </w:r>
    </w:p>
    <w:p w14:paraId="1C9FCE8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9C217A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66127E5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1D6B366B" w14:textId="5574180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5136A1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4D97ED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66E40EC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7E0B8BD8" w14:textId="306DDDD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C00D7C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pos.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761CB5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DC3E78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761705F7" w14:textId="3DD8ADF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C4CD7A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5AF921E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296F38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24B5232" w14:textId="624A5A3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E9D2A7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5E73236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0222BA4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2CEA8937" w14:textId="4C09585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x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y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2EC181F" w14:textId="1942CAB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x &lt; 0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66625F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7CA6FB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062E0AD" w14:textId="22FB92F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x &gt;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C5219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4A9165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09A595A" w14:textId="4549C5D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y &lt; 0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C62A37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F25066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  <w:t>}</w:t>
      </w:r>
    </w:p>
    <w:p w14:paraId="23D6C761" w14:textId="7EC9A8A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y &gt;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1AB9C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FA724F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BDAA9F3" w14:textId="3498185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y][x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EB6C3B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47F27D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EF804F2" w14:textId="41DBEF5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y][x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BE2BA9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41D044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7029AE1" w14:textId="35CC8CD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y][x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9FC745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50910B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45FD47A" w14:textId="34D2552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y][x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B673E6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2D31AA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7B2CCC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16743D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51A25C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AB8F308" w14:textId="2098289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{</w:t>
      </w:r>
    </w:p>
    <w:p w14:paraId="045056A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919B30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6EE9019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fi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MAX_STACK_SIZE 256</w:t>
      </w:r>
    </w:p>
    <w:p w14:paraId="7BEFF89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4021A6B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66062BF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clu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ostrea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gt;</w:t>
      </w:r>
    </w:p>
    <w:p w14:paraId="2E99BDF6" w14:textId="6D32663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5B194B9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7476267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u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yp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{</w:t>
      </w:r>
    </w:p>
    <w:p w14:paraId="73AF778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ocedu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r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u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iv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d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mp</w:t>
      </w:r>
      <w:proofErr w:type="spellEnd"/>
    </w:p>
    <w:p w14:paraId="2D8A5D0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301F92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463CC67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24961D3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pdated_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DECA9D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B3C808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eve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B1BE30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grea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7E18D0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le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2EC780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4C54B4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u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{</w:t>
      </w:r>
    </w:p>
    <w:p w14:paraId="0FE5DF7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w_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w_float</w:t>
      </w:r>
      <w:proofErr w:type="spellEnd"/>
    </w:p>
    <w:p w14:paraId="00BB08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;</w:t>
      </w:r>
    </w:p>
    <w:p w14:paraId="223D993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02C290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arg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292FBB0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272752A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</w:p>
    <w:p w14:paraId="2A999A1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le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 100, 100 }</w:t>
      </w:r>
    </w:p>
    <w:p w14:paraId="312FA171" w14:textId="46C420F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B5126F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434FE2E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6AC0EC0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j = 1;</w:t>
      </w:r>
    </w:p>
    <w:p w14:paraId="062C555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-------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EEB28BA" w14:textId="22D0BCF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ut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i 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E861B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j++ &lt;&lt; ": " &lt;&lt; i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9E52BB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7CBC83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-------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FCC44D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D866C2D" w14:textId="6A7C89E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28F0ED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3DE5DAB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arc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rt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909102E" w14:textId="3CD5A08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7BBE910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und_star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0F7390D" w14:textId="7AF580F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 i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 ++i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B6397E1" w14:textId="06D9016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6C6752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ocedu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EB4DD7E" w14:textId="049C092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BA20EA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functions.empl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), i);</w:t>
      </w:r>
    </w:p>
    <w:p w14:paraId="5318FB6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0070827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lac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unc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74AF5D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11C5F95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2902C3C" w14:textId="5A76EB1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e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FFDA22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0043BB3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&lt;&lt;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1730F0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7613EFF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5E97A9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911FFE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DAD7639" w14:textId="4F96D46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429D344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, 1);</w:t>
      </w:r>
    </w:p>
    <w:p w14:paraId="47A09192" w14:textId="46910CC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5FD61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149E1EE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113B87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C988A7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 ||</w:t>
      </w:r>
    </w:p>
    <w:p w14:paraId="081D8117" w14:textId="535A502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EEE081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n'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3CB8AE0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3F7FB7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0E3356D" w14:textId="2D155E0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7854BA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empl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0);</w:t>
      </w:r>
    </w:p>
    <w:p w14:paraId="3FB3E9D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741F77F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dd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1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64B565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433C263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4675241" w14:textId="2AB2ECD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se</w:t>
      </w:r>
      <w:proofErr w:type="spellEnd"/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ACB69D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78A8625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1) &lt;&lt; "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lread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is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ED108B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6447D9A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1) + "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lread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is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3375A3A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314ECA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4C897F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E7AC6E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3EA42B4" w14:textId="62C2622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D0D9D2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, 1);</w:t>
      </w:r>
    </w:p>
    <w:p w14:paraId="3F9EB165" w14:textId="563D528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4608339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3AF7DF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E807EB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2891FD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 ||</w:t>
      </w:r>
    </w:p>
    <w:p w14:paraId="6E6D5452" w14:textId="690FED5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348C94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n'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A5E43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D40C04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51716B5" w14:textId="47E8AA8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1CF0A4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empl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0.0f);</w:t>
      </w:r>
    </w:p>
    <w:p w14:paraId="3EC913B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430529F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dd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1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828D40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115C14A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B5B9C8D" w14:textId="773F5DD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49196B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20503EA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1) &lt;&lt; "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lread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is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1815C4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1ABDB2B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1) + "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lread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is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A7DBC5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4AE653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16DB7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91790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4F80798" w14:textId="6FB4AE9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A4808D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, 0);</w:t>
      </w:r>
    </w:p>
    <w:p w14:paraId="35F0CF0A" w14:textId="7831E73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, 1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243909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50EE88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7FAECF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5735BAC" w14:textId="6E9BA46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!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5908D1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15813E4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0) &lt;&lt; "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lread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is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A3FA33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166524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1) + "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lread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ist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12671B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7AE5199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2142E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empla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i);</w:t>
      </w:r>
    </w:p>
    <w:p w14:paraId="1B39200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798E165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dd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, 0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AFCD09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2FDC075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712EC4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fa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1BFE23F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FB5ECC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14A784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CB79C54" w14:textId="6D0A921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function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) !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functions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AF52A1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(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function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A5D191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0BBFD6D" w14:textId="726132F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6F5EA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tr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u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633241A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A0CE94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C5EF5B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6204E63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arc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1008E2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-------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D59E3D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3C86137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n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7EA5485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25D6285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, 0);</w:t>
      </w:r>
    </w:p>
    <w:p w14:paraId="23D5BA7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595F378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34E311A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6D9C733" w14:textId="46A4803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ecu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FD5398C" w14:textId="577D0AE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gt;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20DAF7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-1;</w:t>
      </w:r>
    </w:p>
    <w:p w14:paraId="4211289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312142F" w14:textId="625C3B4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-1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79D110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ogram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lread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FA273F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6467B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8FBE77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2EC7D0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1) + ": ";</w:t>
      </w:r>
    </w:p>
    <w:p w14:paraId="55854E7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);</w:t>
      </w:r>
    </w:p>
    <w:p w14:paraId="5FEC4421" w14:textId="7465839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wi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5FE962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ro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unction</w:t>
      </w:r>
      <w:proofErr w:type="spellEnd"/>
    </w:p>
    <w:p w14:paraId="12D3532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6A94B72A" w14:textId="79131BA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ret_adresses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643AAB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-1;</w:t>
      </w:r>
    </w:p>
    <w:p w14:paraId="4CF9DE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8D571F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F8260E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ret_adresses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67CB88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ret_adresses.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0640A4D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901909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  <w:t>}</w:t>
      </w:r>
    </w:p>
    <w:p w14:paraId="4C15F18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unction</w:t>
      </w:r>
      <w:proofErr w:type="spellEnd"/>
    </w:p>
    <w:p w14:paraId="00E0039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0837E2C0" w14:textId="6A45BA2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ret_adresses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&gt;= MAX_STACK_SIZE)</w:t>
      </w:r>
      <w:r w:rsidR="007D05E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30288E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verfl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34BAB8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391C7C9" w14:textId="392ADFB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AAA5EC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function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)) !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functions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</w:p>
    <w:p w14:paraId="1502122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0B7FBF5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3EDCE7B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ret_adresses.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1);</w:t>
      </w:r>
    </w:p>
    <w:p w14:paraId="3BB13EC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(*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function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))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9C22B1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8FBE02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2235334" w14:textId="733B9EE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03BD5C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kn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unc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284DC4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E03775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606460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9B888E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767E48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u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ultipl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2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s</w:t>
      </w:r>
      <w:proofErr w:type="spellEnd"/>
    </w:p>
    <w:p w14:paraId="37B6B8C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</w:p>
    <w:p w14:paraId="3C68B284" w14:textId="5C38795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&gt;= MAX_STACK_SIZE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79535E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verfl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242222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2893D35C" w14:textId="1B9B5A9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A2034A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5091E34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2631CC84" w14:textId="7D936BC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;</w:t>
      </w:r>
    </w:p>
    <w:p w14:paraId="3D48A3FA" w14:textId="2E74183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3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6C78C4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05E680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2D5567A" w14:textId="36D16B6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D63378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095C3855" w14:textId="1B12AA4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2;</w:t>
      </w:r>
    </w:p>
    <w:p w14:paraId="71B51159" w14:textId="4DAD5BC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A6771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7D81CF4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2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77FA665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C26E700" w14:textId="60F9312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...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B78DA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kn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65D38C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9A0C9C6" w14:textId="52DFF9B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869968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var1 * var2);</w:t>
      </w:r>
    </w:p>
    <w:p w14:paraId="65C0C4E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2F4FE36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6D3094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69721B1" w14:textId="757CAD8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1EF47DB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48867A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FFCF05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59C494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iv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ivid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2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bles</w:t>
      </w:r>
      <w:proofErr w:type="spellEnd"/>
    </w:p>
    <w:p w14:paraId="17B46B0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062069C4" w14:textId="397C84A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&gt;= MAX_STACK_SIZE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486435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verfl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DD34BB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E0C416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73721A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1912035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6039D034" w14:textId="633D13B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;</w:t>
      </w:r>
    </w:p>
    <w:p w14:paraId="24F53A9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3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</w:p>
    <w:p w14:paraId="6ED4F18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7A42462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B8ACB2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76A2C696" w14:textId="7C9359F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DA964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22A68831" w14:textId="3BEF37D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2;</w:t>
      </w:r>
    </w:p>
    <w:p w14:paraId="69C3766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</w:p>
    <w:p w14:paraId="0AA2F70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28EBDA0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7B181C8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2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670A522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1FECBE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...)</w:t>
      </w:r>
    </w:p>
    <w:p w14:paraId="76E0608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18E453E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kn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0A732FD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C7B3F04" w14:textId="04C7B5B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F2D394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var1 / var2);</w:t>
      </w:r>
    </w:p>
    <w:p w14:paraId="44FBECC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0FB6814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78A607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8B1938B" w14:textId="5A1578C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3F76009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D0119B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E4537B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0760E1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stitu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2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s</w:t>
      </w:r>
      <w:proofErr w:type="spellEnd"/>
    </w:p>
    <w:p w14:paraId="2C084A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5526788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&gt;= MAX_STACK_SIZE)</w:t>
      </w:r>
    </w:p>
    <w:p w14:paraId="3FEB12D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383F5BC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verfl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1B0198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BCF8FF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4D35E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2BDC8DC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382CBE7E" w14:textId="7A9FA8A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;</w:t>
      </w:r>
    </w:p>
    <w:p w14:paraId="2794B8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3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</w:p>
    <w:p w14:paraId="0F8144F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6D3FAB0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3E91B3B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6DB6822" w14:textId="146ED2F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A36C24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57869689" w14:textId="5D47540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2;</w:t>
      </w:r>
    </w:p>
    <w:p w14:paraId="6149FC7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</w:p>
    <w:p w14:paraId="6E66E38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7C348A4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06A917D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2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200545F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558DB1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...)</w:t>
      </w:r>
    </w:p>
    <w:p w14:paraId="3CD8A43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5E21B78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kn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E8AFAE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13E0B30" w14:textId="3062E71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43FFC9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var1 - var2);</w:t>
      </w:r>
    </w:p>
    <w:p w14:paraId="15C90F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5D5657A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46C91E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4254F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0659C8D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3D7B5CE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0A8514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443DE1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AAB565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d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d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2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s</w:t>
      </w:r>
      <w:proofErr w:type="spellEnd"/>
    </w:p>
    <w:p w14:paraId="6A1C46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0BEA60D3" w14:textId="79F62A2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&gt;= MAX_STACK_SIZE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991480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verfl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158447E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EC70DD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56B797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071F2A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7E8BEA91" w14:textId="73BB655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;</w:t>
      </w:r>
    </w:p>
    <w:p w14:paraId="5B164025" w14:textId="12871DB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3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FA7A19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CEFB32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6533BF1" w14:textId="76FF04A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22F674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0F8CBC15" w14:textId="43D900C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2;</w:t>
      </w:r>
    </w:p>
    <w:p w14:paraId="2CB5B311" w14:textId="3B707AA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1A34EE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0116781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2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560AD0F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18AC418" w14:textId="435F583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...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3918DA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kn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61F538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70A3113" w14:textId="4B9F930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D0983E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var1 + var2);</w:t>
      </w:r>
    </w:p>
    <w:p w14:paraId="2117667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19C2491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D7A756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7120312" w14:textId="488C5B8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490C993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35DA3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A562FE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77898E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mainder</w:t>
      </w:r>
      <w:proofErr w:type="spellEnd"/>
    </w:p>
    <w:p w14:paraId="088F4DB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5D2CB7B6" w14:textId="5EA3347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&gt;= MAX_STACK_SIZE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790A5E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verfl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33927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2B87C4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A8467F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2496379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65F7D0B8" w14:textId="1ED766B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;</w:t>
      </w:r>
    </w:p>
    <w:p w14:paraId="31E2FEFE" w14:textId="497504A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3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C5D13C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9CD0B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6CE6785" w14:textId="15EC21B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7663FE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567190B1" w14:textId="4D9CDD8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2;</w:t>
      </w:r>
    </w:p>
    <w:p w14:paraId="79282F15" w14:textId="5745D02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5A31F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2DEE216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2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23848C9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212D808" w14:textId="36E49AC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...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7F6594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kn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0CC301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2A401578" w14:textId="0BD0356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DD1E83E" w14:textId="3FEF73F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y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8C757F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var1 % var2);</w:t>
      </w:r>
    </w:p>
    <w:p w14:paraId="428720A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A4CCA43" w14:textId="26D608B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...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EF85D4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nl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maind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eg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91E7C8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F9508F3" w14:textId="16CB2ED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38539E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490B34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DF4724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B283115" w14:textId="779B2AF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2FEFEB9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22CD39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CBE57B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D37FE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</w:p>
    <w:p w14:paraId="081BA6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115B0011" w14:textId="40D2F20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04B021FF" w14:textId="2AC41E8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7414E4B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1FB42F4B" w14:textId="77627FA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E87206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00F3905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65FD3E0" w14:textId="18164E3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A8B988D" w14:textId="5787BE4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&gt;= MAX_STACK_SIZE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8683EC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verfl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123C2A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0CB9A8C" w14:textId="19100ED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E83C038" w14:textId="0CEA3F2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F721CE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7CBADC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BD749D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FEEF990" w14:textId="1C663BC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468DCCCF" w14:textId="4A04275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var1);</w:t>
      </w:r>
    </w:p>
    <w:p w14:paraId="48F70EA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48FA9E6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sh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19C691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FD4B28A" w14:textId="210EA60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0DD22ED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35B348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CFC3EF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40894F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</w:p>
    <w:p w14:paraId="7846F4A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5B768701" w14:textId="6587AD4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6A881908" w14:textId="2D2DCBE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2352D9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D2299A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11AB35F" w14:textId="2D3857A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860193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35FC4A8D" w14:textId="68B83DF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AC4E33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E4D35E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7B5BBD89" w14:textId="7D8688B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995CB39" w14:textId="01C9FF2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!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D9A0D4E" w14:textId="76FB889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9FD371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u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2381BD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BB342D5" w14:textId="046A4FD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717CF0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m_global.a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276E1DB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46774E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6A15D27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 " &lt;&lt; m_global.a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238764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B1E411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42B4954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45AADFB" w14:textId="2A352AE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5D17B5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60753D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0CB8C44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74DFAC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6E7F59D9" w14:textId="1F43BB0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6A6D51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949A58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960F60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7CB424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a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2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ags</w:t>
      </w:r>
      <w:proofErr w:type="spellEnd"/>
    </w:p>
    <w:p w14:paraId="3BBAB8E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02FF5BD7" w14:textId="1704692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1973026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5EE1687E" w14:textId="345AB5F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;</w:t>
      </w:r>
    </w:p>
    <w:p w14:paraId="2EED5027" w14:textId="0367DC8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3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128B97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25FE72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B34DE9A" w14:textId="2A87BC9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64C78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5D885909" w14:textId="486D775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2;</w:t>
      </w:r>
    </w:p>
    <w:p w14:paraId="0C1865A4" w14:textId="67A4C2A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EFFF19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5BE4CDE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2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73BB134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AD31A8C" w14:textId="255F807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...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FAE27D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kn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373AC7F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688618F" w14:textId="57D2AE1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9B52F44" w14:textId="79753BC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var1 == var2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6E3201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eve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252EA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grea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2056E4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le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5650E3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60DEF4B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var1 &lt;&lt; " = " &lt;&lt; var2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45F458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35FA601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A7725F9" w14:textId="66932C1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var1 &gt; var2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7F871B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eve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12F2C0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grea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9BA063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le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08DC3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5993C1F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var1 &lt;&lt; " &gt; " &lt;&lt; var2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4847D4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39C7686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C87A6B2" w14:textId="2B05C0F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B12EBF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eve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FF2E20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grea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3D71AF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le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E3139B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1180C54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var1 &lt;&lt; " &lt; " &lt;&lt; var2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41C0DE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5EFB86A8" w14:textId="4BE97FA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269BE1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DAE30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E92139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50664C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154960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108F0C65" w14:textId="4C35ED9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5ADB2D2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689FF8F5" w14:textId="4016204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C1ED0D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53F331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1E69419" w14:textId="21E0E82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9DC7503" w14:textId="00799CE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981D7D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u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541640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251B8C17" w14:textId="119F287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6874BE2" w14:textId="3F6F94C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grea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F76E91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m_points.a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1FD8852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6E960CC" w14:textId="50019BD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2333D3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C4B1935" w14:textId="4F83E2C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812EE6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950A3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5AA07F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47010DB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27801888" w14:textId="7890366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7839D55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5B2C020A" w14:textId="1D0AA6C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25712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178FB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44235323" w14:textId="2B37038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3EB7DDE" w14:textId="2469C70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C487DA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u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40A090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56B7E7A" w14:textId="20A313B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7A2F2FD" w14:textId="2553533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les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1507F3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m_points.a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682D60B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9A0126E" w14:textId="6E830A6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CEFF84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D4F9FD1" w14:textId="22653B5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2B308D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966F9F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E8F8A9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33C475E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6336BB44" w14:textId="3DA29CC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45BB120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61845C41" w14:textId="32C4827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DD4259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3EB40FD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68EC955" w14:textId="7B2B0D1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02B84BC" w14:textId="58ADAD5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08FE50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u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0B5146D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1311D1A" w14:textId="33AFD27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47C87CB" w14:textId="0BA97BD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_eve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8723A1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m_points.a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12C02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59201B2" w14:textId="41EBA05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9457BC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D58107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BD12496" w14:textId="29A4D5E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1756BB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B1B0B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BD5D5B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2573D1E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47A438B4" w14:textId="3007787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022026A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623ED1DE" w14:textId="2889A4D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F0626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9FB7DA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E5095D6" w14:textId="48E2634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9C23724" w14:textId="25BD447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points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ACA2EE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u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4976310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253EE763" w14:textId="4AA8CD8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31DBC52" w14:textId="77992EE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m_points.a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76CE499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2E906D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0B8EEF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</w:p>
    <w:p w14:paraId="71B4CA7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108D6511" w14:textId="7EF77D9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72C9CF61" w14:textId="61330FF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43259FE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191E15FF" w14:textId="4F0AFD1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23EA85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28CCB6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93DCA3F" w14:textId="3CECBD9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5EBF85E" w14:textId="6F3EE7E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&gt;= MAX_STACK_SIZE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8A3EA5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verfl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360F9C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F19FB3F" w14:textId="2F0DBBD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FDBA747" w14:textId="7686996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8AD22C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51C6A9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E32CA9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14A0A2C" w14:textId="6155AE5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2075284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4997140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 = " &lt;&lt; var1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F3DFE14" w14:textId="50E0F64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78490EB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5C59C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91D52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4E3329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ti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p</w:t>
      </w:r>
      <w:proofErr w:type="spellEnd"/>
    </w:p>
    <w:p w14:paraId="7B18BCD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7F10A8B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D24776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++];</w:t>
      </w:r>
    </w:p>
    <w:p w14:paraId="7F4826B4" w14:textId="4FEC1F8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move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E01B79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2EBBFA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923D6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4EE8401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3EEEB10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</w:p>
    <w:p w14:paraId="660A461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n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3330A7F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, 0);</w:t>
      </w:r>
    </w:p>
    <w:p w14:paraId="6CA7A7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76D11F3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4FA7021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pdated_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54F0715" w14:textId="726897D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3CF8B8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ictor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.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You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4C282D7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C64A79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C7D12C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54669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956EED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ti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own</w:t>
      </w:r>
      <w:proofErr w:type="spellEnd"/>
    </w:p>
    <w:p w14:paraId="77166FF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32D3701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47EFB5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++];</w:t>
      </w:r>
    </w:p>
    <w:p w14:paraId="47EE8917" w14:textId="1CB507D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move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50E013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552386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E49DC6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5299E66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752844E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24E8ED3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n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16E1754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, 0);</w:t>
      </w:r>
    </w:p>
    <w:p w14:paraId="625E03C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4BC2FBD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1243990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pdated_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9873FE7" w14:textId="000EEAE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4AB79E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ictor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.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You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4171605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358A1BB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E55E5B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5B6E9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EAE2BB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ti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ft</w:t>
      </w:r>
      <w:proofErr w:type="spellEnd"/>
    </w:p>
    <w:p w14:paraId="1ACEC57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09797D5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4C9F45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++];</w:t>
      </w:r>
    </w:p>
    <w:p w14:paraId="32B24CF7" w14:textId="6C246E4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move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D3F5B5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2A13B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E8118A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399B499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1563C42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2F690E3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n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6C5446F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, 0);</w:t>
      </w:r>
    </w:p>
    <w:p w14:paraId="7832BDB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4DA586A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622C694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pdated_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2633BAE" w14:textId="4B02A16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3F5643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ictor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.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You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2812824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91D823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C1A35D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48FCD6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BC8860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ti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ight</w:t>
      </w:r>
      <w:proofErr w:type="spellEnd"/>
    </w:p>
    <w:p w14:paraId="76CB3DB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6E0BA0F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F2C38D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++];</w:t>
      </w:r>
    </w:p>
    <w:p w14:paraId="6B27E249" w14:textId="64A89D8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move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i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420FEB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0D941A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9B83E9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4C45228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134A9DC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309414D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n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DEMO_DISPLAY</w:t>
      </w:r>
    </w:p>
    <w:p w14:paraId="3BEF65E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ta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6A2414F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, 0);</w:t>
      </w:r>
    </w:p>
    <w:p w14:paraId="0544683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2C5E2FA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pdated_g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697DDCF" w14:textId="3075395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hasW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B251DF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ictor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.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You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: " +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o_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Sco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39FCAAA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2D2AF16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37AD89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AD5496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36E58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l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s</w:t>
      </w:r>
      <w:proofErr w:type="spellEnd"/>
    </w:p>
    <w:p w14:paraId="1B517C8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{</w:t>
      </w:r>
    </w:p>
    <w:p w14:paraId="7B0B19CD" w14:textId="1AB5184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;</w:t>
      </w:r>
    </w:p>
    <w:p w14:paraId="73E9C9D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1);</w:t>
      </w:r>
    </w:p>
    <w:p w14:paraId="524BAA5B" w14:textId="00A6D13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2);</w:t>
      </w:r>
    </w:p>
    <w:p w14:paraId="345435E1" w14:textId="191E10C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], 3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DA3D00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30708DD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76BD5198" w14:textId="61BBE75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7F02AF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1;</w:t>
      </w:r>
    </w:p>
    <w:p w14:paraId="2A103352" w14:textId="2F9AD3C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var2;</w:t>
      </w:r>
    </w:p>
    <w:p w14:paraId="3428DE94" w14:textId="3AE9110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y</w:t>
      </w:r>
      <w:proofErr w:type="spellEnd"/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EEFB62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1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rst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6D2B963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var2.reini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econd_ar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3C2F721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D5D2F2D" w14:textId="6D92426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tc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...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AE7B6B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unkn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659E53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D5A4F59" w14:textId="637F8EE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CA2DDC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get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var1,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var2) });</w:t>
      </w:r>
    </w:p>
    <w:p w14:paraId="7F22E9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79769E4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8FCC6FF" w14:textId="3204215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746B0D3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9E7A68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6EBE93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35E1BC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ehavio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tch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'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'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eded</w:t>
      </w:r>
      <w:proofErr w:type="spellEnd"/>
    </w:p>
    <w:p w14:paraId="3C5D4BE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ehavio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tch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'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'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eded</w:t>
      </w:r>
      <w:proofErr w:type="spellEnd"/>
    </w:p>
    <w:p w14:paraId="6234F0B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ocedu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ehavio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tch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'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'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eded</w:t>
      </w:r>
      <w:proofErr w:type="spellEnd"/>
    </w:p>
    <w:p w14:paraId="2403B7F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ehavio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tche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'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'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eded</w:t>
      </w:r>
      <w:proofErr w:type="spellEnd"/>
    </w:p>
    <w:p w14:paraId="3DB5082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//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u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n</w:t>
      </w:r>
      <w:proofErr w:type="spellEnd"/>
    </w:p>
    <w:p w14:paraId="6507557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++];</w:t>
      </w:r>
    </w:p>
    <w:p w14:paraId="65670CD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D63DCE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</w:p>
    <w:p w14:paraId="3B1DA8F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cript.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] + "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val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ynta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7BE7BD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045FE8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6E71B4E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DC339FF" w14:textId="2FD387E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7594E4D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-1;</w:t>
      </w:r>
    </w:p>
    <w:p w14:paraId="6C1D14F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</w:t>
      </w:r>
    </w:p>
    <w:p w14:paraId="1A615FAC" w14:textId="15F4018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A3C4995" w14:textId="60B3B1A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5DF9F4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j = i;</w:t>
      </w:r>
    </w:p>
    <w:p w14:paraId="4EEDA7C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k = 0;</w:t>
      </w:r>
    </w:p>
    <w:p w14:paraId="565F151E" w14:textId="7904C11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k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0640835" w14:textId="7A817B3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j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89B99D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469BCF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A74E6BD" w14:textId="7820974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ourc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j] !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k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1C4AA0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rea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0BB2EA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7F87B6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j++;</w:t>
      </w:r>
    </w:p>
    <w:p w14:paraId="32A3F37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k++;</w:t>
      </w:r>
    </w:p>
    <w:p w14:paraId="56C0FC0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E3C1CC5" w14:textId="4DA7E43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k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3285ED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;</w:t>
      </w:r>
    </w:p>
    <w:p w14:paraId="2ECA936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C85AC9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F3ACBF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i++;</w:t>
      </w:r>
    </w:p>
    <w:p w14:paraId="2DB0660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347E2F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-1;</w:t>
      </w:r>
    </w:p>
    <w:p w14:paraId="57DA898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75D9CBB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174BE797" w14:textId="51200D3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{</w:t>
      </w:r>
    </w:p>
    <w:p w14:paraId="6550719B" w14:textId="1859A89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r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A23329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r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359425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5899097" w14:textId="699B8A0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97CAD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F20726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051029C" w14:textId="49C6825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EDDD43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u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F232F0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60752EB" w14:textId="58D8D14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204CA5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dow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CD3B5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AF74D06" w14:textId="707FC71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C52D21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lef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0524B4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5D2A156" w14:textId="66E92AD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C8459B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ove_r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C7212B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D3DFB94" w14:textId="7BDBB76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:") != -1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DE9329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64570F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20C79AD" w14:textId="1B0F4E8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3A4D27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52AF94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7B5A3AE" w14:textId="6CD7D4C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o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E55199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ocedur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1C26A8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6FC3B77" w14:textId="00EDF91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58230A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E914A3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A3FFE22" w14:textId="5230F2F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4050D1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loa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0D4AB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228781E" w14:textId="4725BA2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594E84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C9F82F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1441053" w14:textId="76A049F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") == 0 ||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B331D1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2EED1A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60E05E0" w14:textId="508A8A4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u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304373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u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3C644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CA9633E" w14:textId="1BCD628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950FA9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u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2AB68F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A8863AD" w14:textId="2E955C4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d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D64D64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d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07CB03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F2D328C" w14:textId="6ED76F7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iv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3F8EC6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iv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F928A4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DD29B9F" w14:textId="547135D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3A8FD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us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51D6F8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D857DDB" w14:textId="38BC77E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539F45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B5F161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4BB3ACE" w14:textId="4CD18E2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DCBEE0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_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m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377E3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D10A293" w14:textId="11B488A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239C74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D9FD66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AAEC476" w14:textId="1383A8F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DB390B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b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CC3E9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B534BFB" w14:textId="272695F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596C5C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42D7AB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3DF444C" w14:textId="11D8507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74BFF3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jm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98B82A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3ED703C" w14:textId="40A9931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 == 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6F75E6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a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AEE510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3A6E2F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oth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45EEA4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>}</w:t>
      </w:r>
    </w:p>
    <w:p w14:paraId="784DEAD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2550C229" w14:textId="5468981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Na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263560D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8D09F3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1);</w:t>
      </w:r>
    </w:p>
    <w:p w14:paraId="12678698" w14:textId="6313670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|| 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2)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8A3257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15E16BE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3F5215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E0C9E5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7523F92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04D05B11" w14:textId="6B4CA0D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Wor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_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842463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_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</w:t>
      </w:r>
    </w:p>
    <w:p w14:paraId="318B6B5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_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ord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4CA1389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20594B90" w14:textId="2A2B16B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8D3F4D1" w14:textId="2A66D28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== ' '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663CCB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i;</w:t>
      </w:r>
    </w:p>
    <w:p w14:paraId="4DB0892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7C4921D" w14:textId="3BFAAD1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[i] != ' ' &amp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!= '\0'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72E864C" w14:textId="6FE81AF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ord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DBDE281" w14:textId="224DC5C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 != ':'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8A76AD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;</w:t>
      </w:r>
    </w:p>
    <w:p w14:paraId="49BBB82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195044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CD26D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i;</w:t>
      </w:r>
    </w:p>
    <w:p w14:paraId="7FB9700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0BCC289" w14:textId="0521C64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ord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47FB82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2C91E8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8A4801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ord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0646F85" w14:textId="1D76B90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81735A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7D73316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473BD49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A8B42D9" w14:textId="0C2D66C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untim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7B9067C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384B5D5" w14:textId="5284B38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arg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w_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5409FF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oi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5B46B79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645CA56" w14:textId="7B114DC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arg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w_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E7021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o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1EC4160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DCB95B3" w14:textId="4452552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C70C75B" w14:textId="773BE1B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D9CE66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playerX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});</w:t>
      </w:r>
    </w:p>
    <w:p w14:paraId="573F7FB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BDB2966" w14:textId="1D4E02D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_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1D0130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player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});</w:t>
      </w:r>
    </w:p>
    <w:p w14:paraId="0677FA9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E91F948" w14:textId="03783DB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_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1153DA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heigh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});</w:t>
      </w:r>
    </w:p>
    <w:p w14:paraId="56EA611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213039A" w14:textId="6391B58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_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E7E1D5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{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ame.width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});</w:t>
      </w:r>
    </w:p>
    <w:p w14:paraId="17393A4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9D21E09" w14:textId="4E7C3ED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n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CD706D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);</w:t>
      </w:r>
    </w:p>
    <w:p w14:paraId="602DB86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F5BE76A" w14:textId="1E993A5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3C9A04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);</w:t>
      </w:r>
    </w:p>
    <w:p w14:paraId="19179F2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8309548" w14:textId="6D332AB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ADBA8A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oth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);</w:t>
      </w:r>
    </w:p>
    <w:p w14:paraId="67E2AD3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1DDDFEF" w14:textId="3F0D125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7E4BA8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);</w:t>
      </w:r>
    </w:p>
    <w:p w14:paraId="4CD58E4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5FBBCB0" w14:textId="3F2A0F1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6582802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);</w:t>
      </w:r>
    </w:p>
    <w:p w14:paraId="5A7B5EA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9E6D147" w14:textId="2233A7F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6F77E7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iab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});</w:t>
      </w:r>
    </w:p>
    <w:p w14:paraId="6FBC584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9D5E6A6" w14:textId="3804A45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D3CBAF7" w14:textId="6721AFB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DDD9B6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599F9A0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5AE5EA8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163C01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2ACC49C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25EA7DD" w14:textId="576AA2CE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081FEB8" w14:textId="44336D1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61594D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mpty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";</w:t>
      </w:r>
    </w:p>
    <w:p w14:paraId="04FCA8B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6BE16AC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1CAC05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t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;</w:t>
      </w:r>
    </w:p>
    <w:p w14:paraId="1A40C3D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pop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</w:t>
      </w:r>
    </w:p>
    <w:p w14:paraId="41A69FF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de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RUNTIME_DEBUG</w:t>
      </w:r>
    </w:p>
    <w:p w14:paraId="3054C1A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ne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ck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stack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)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E959FC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#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if</w:t>
      </w:r>
      <w:proofErr w:type="spellEnd"/>
    </w:p>
    <w:p w14:paraId="0D1F37B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962D17B" w14:textId="242DCF9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f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) =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_global.e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F0B213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ast_err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"";</w:t>
      </w:r>
    </w:p>
    <w:p w14:paraId="790635E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hro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xcep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};</w:t>
      </w:r>
    </w:p>
    <w:p w14:paraId="7E4EA4E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BEAF9FD" w14:textId="126FA3B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085154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.reini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m_global.at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);</w:t>
      </w:r>
    </w:p>
    <w:p w14:paraId="2C8F4C9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07A355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B5D277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sul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FBEF5E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5BECE00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2F1748B1" w14:textId="02414813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rg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_arg_typ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2B4C8DC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_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2E7350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_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AEB0AF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j = 0;</w:t>
      </w:r>
    </w:p>
    <w:p w14:paraId="560F838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h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;</w:t>
      </w:r>
    </w:p>
    <w:p w14:paraId="09A0E831" w14:textId="4C65A5B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j] == '-'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CF8493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j;</w:t>
      </w:r>
    </w:p>
    <w:p w14:paraId="1666ED46" w14:textId="496D7BD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CC12137" w14:textId="6909EA9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(i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j++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EC3457C" w14:textId="636BFBE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i &gt;= '0' &amp;&amp; i &lt;= '9'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44D678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889C32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8111EB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_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C030AFC" w14:textId="79DE219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i == '.'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BC96DC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tin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984DAB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8C832A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_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B834556" w14:textId="08355D1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462CE55" w14:textId="50C8DBC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_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D928D3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w_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A4128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2011332" w14:textId="7769330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s_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E4A373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aw_floa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4034E87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8C7BD0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retur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DAB7D49" w14:textId="2193A72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387FD6A9" w14:textId="1B5AEF48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C35F7B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HANDLE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D6C3A6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atic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oo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it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a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C08AFD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4C7887DB" w14:textId="5DB8EF6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r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700C3F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|";</w:t>
      </w:r>
    </w:p>
    <w:p w14:paraId="27EFEF2C" w14:textId="1F15D59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 i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 ++i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AB7304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-";</w:t>
      </w:r>
    </w:p>
    <w:p w14:paraId="20C487C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E99078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|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05DE0DC" w14:textId="533E2B7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ut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i :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C8803F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|";</w:t>
      </w:r>
    </w:p>
    <w:p w14:paraId="16EEE92C" w14:textId="0AC35F9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auto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amp; j : i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C5D8831" w14:textId="61DDDDB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j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B3E856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P";</w:t>
      </w:r>
    </w:p>
    <w:p w14:paraId="2890DD2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E1DC50E" w14:textId="501B4FC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j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71D93F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D";</w:t>
      </w:r>
    </w:p>
    <w:p w14:paraId="24C2112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13A6C84" w14:textId="041A7E3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j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961B75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F";</w:t>
      </w:r>
    </w:p>
    <w:p w14:paraId="14C3E8C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40C1708C" w14:textId="2294EA2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j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8077A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W";</w:t>
      </w:r>
    </w:p>
    <w:p w14:paraId="31E54AE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07F7E81" w14:textId="7FDAE27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16250AC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 ";</w:t>
      </w:r>
    </w:p>
    <w:p w14:paraId="261C68E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AF197F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15F0EE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|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6CCAF8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575C90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|";</w:t>
      </w:r>
    </w:p>
    <w:p w14:paraId="3F8C107D" w14:textId="407F3351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 i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 ++i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7B6157F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-";</w:t>
      </w:r>
    </w:p>
    <w:p w14:paraId="607950D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291E15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u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&lt;&lt; "|" &lt;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nd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22DA1D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2BA6398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221FE87" w14:textId="1EAAAFBD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&lt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ect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lt;uint8_t&gt;&gt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08444C0D" w14:textId="3788C59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it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F263FF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Std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STD_OUTPUT_HANDLE);</w:t>
      </w:r>
    </w:p>
    <w:p w14:paraId="3970341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it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208AC53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6BBF88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DWORD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7439A24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h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6212DB0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COORD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08696A9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|';</w:t>
      </w:r>
    </w:p>
    <w:p w14:paraId="4F2B14E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42CD809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seco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1;</w:t>
      </w:r>
    </w:p>
    <w:p w14:paraId="60C9F950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F6E6C9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-';</w:t>
      </w:r>
    </w:p>
    <w:p w14:paraId="05BD0894" w14:textId="3650E2E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 i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 ++i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FFEC78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i + 1;</w:t>
      </w:r>
    </w:p>
    <w:p w14:paraId="2C39042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2261D11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D9E652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|';</w:t>
      </w:r>
    </w:p>
    <w:p w14:paraId="609B32D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+ 1;</w:t>
      </w:r>
    </w:p>
    <w:p w14:paraId="3CF9C88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seco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1;</w:t>
      </w:r>
    </w:p>
    <w:p w14:paraId="558FCBB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0888484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5E6E0903" w14:textId="0404852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 i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 ++i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E5CB03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|';</w:t>
      </w:r>
    </w:p>
    <w:p w14:paraId="04E074E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31F0F29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seco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i + 2;</w:t>
      </w:r>
    </w:p>
    <w:p w14:paraId="0396972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735F6C8A" w14:textId="0C1458A6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j = 0; j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 ++j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ED3E6E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j + 1;</w:t>
      </w:r>
    </w:p>
    <w:p w14:paraId="41BEE14C" w14:textId="579BE1B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[j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play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2D5FFD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P';</w:t>
      </w:r>
    </w:p>
    <w:p w14:paraId="76C4D62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5E448685" w14:textId="1D44784B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[j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estination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05E97E1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D';</w:t>
      </w:r>
    </w:p>
    <w:p w14:paraId="6997607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89CFFDF" w14:textId="45A7F4C5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[j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o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A110A9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F';</w:t>
      </w:r>
    </w:p>
    <w:p w14:paraId="3AD12BE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6E9DAD5" w14:textId="517A3B5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[j] &amp; (uint8_t)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all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47CF91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W';</w:t>
      </w:r>
    </w:p>
    <w:p w14:paraId="396CCDC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335DA4C4" w14:textId="6B12D652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lastRenderedPageBreak/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else</w:t>
      </w:r>
      <w:proofErr w:type="spellEnd"/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2A86B3A5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 ';</w:t>
      </w:r>
    </w:p>
    <w:p w14:paraId="0CA67C8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A037093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2102A01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CC3EF9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|';</w:t>
      </w:r>
    </w:p>
    <w:p w14:paraId="03CB42E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+ 1;</w:t>
      </w:r>
    </w:p>
    <w:p w14:paraId="27D28A09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2E81CC5" w14:textId="6A9DF92F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0DA4861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|';</w:t>
      </w:r>
    </w:p>
    <w:p w14:paraId="7BB8CFA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0;</w:t>
      </w:r>
    </w:p>
    <w:p w14:paraId="7C026B4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seco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.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+ 2;</w:t>
      </w:r>
    </w:p>
    <w:p w14:paraId="03DAF66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022AFB3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-';</w:t>
      </w:r>
    </w:p>
    <w:p w14:paraId="514EE4BC" w14:textId="70FC1299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o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 i &lt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; ++i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5AA9D55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i + 1;</w:t>
      </w:r>
    </w:p>
    <w:p w14:paraId="406A4AA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48BF305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9AEC94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|';</w:t>
      </w:r>
    </w:p>
    <w:p w14:paraId="716DA2A7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fiel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0].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iz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) + 1;</w:t>
      </w:r>
    </w:p>
    <w:p w14:paraId="1605E16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7AA4BBE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1CCA63F1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p w14:paraId="1B68DD4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6D1D3E51" w14:textId="589F6F5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voi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draw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::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ing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essag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l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{</w:t>
      </w:r>
    </w:p>
    <w:p w14:paraId="30295A35" w14:textId="0F293DCC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!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it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D7680E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GetStd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STD_OUTPUT_HANDLE);</w:t>
      </w:r>
    </w:p>
    <w:p w14:paraId="063C6CC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ite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tru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7269524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7E346768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DWORD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3B6FFF1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ha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29AB89A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 xml:space="preserve">COORD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14A8C73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</w:p>
    <w:p w14:paraId="29EF1F3C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seco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tr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;</w:t>
      </w:r>
    </w:p>
    <w:p w14:paraId="558E189D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in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i = 0;</w:t>
      </w:r>
    </w:p>
    <w:p w14:paraId="5941A2CE" w14:textId="6A134E60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i &lt; 40 &amp;&amp;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essag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460FA34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messag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[i];</w:t>
      </w:r>
    </w:p>
    <w:p w14:paraId="60F8EBC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l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i;</w:t>
      </w:r>
    </w:p>
    <w:p w14:paraId="487B436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3BD6CDF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i;</w:t>
      </w:r>
    </w:p>
    <w:p w14:paraId="3AA96CDB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10C1D066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' ';</w:t>
      </w:r>
    </w:p>
    <w:p w14:paraId="0A928D88" w14:textId="2F833B34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hi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(i &lt; 40)</w:t>
      </w:r>
      <w:r w:rsidR="003421F2" w:rsidRPr="00C45E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{</w:t>
      </w:r>
    </w:p>
    <w:p w14:paraId="334C427E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.first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=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l_ind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 + i;</w:t>
      </w:r>
    </w:p>
    <w:p w14:paraId="0F9FBC6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WriteConsoleOutputCharacterA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(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consoleHandle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letter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 xml:space="preserve">, 1, 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screen_pos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, &amp;</w:t>
      </w:r>
      <w:proofErr w:type="spellStart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buf</w:t>
      </w:r>
      <w:proofErr w:type="spellEnd"/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);</w:t>
      </w:r>
    </w:p>
    <w:p w14:paraId="7E0CADEF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</w: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++i;</w:t>
      </w:r>
    </w:p>
    <w:p w14:paraId="4779B232" w14:textId="77777777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val="ru-BY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ab/>
        <w:t>}</w:t>
      </w:r>
    </w:p>
    <w:p w14:paraId="699C1B62" w14:textId="345CE3DA" w:rsidR="00E017B6" w:rsidRPr="00C45E57" w:rsidRDefault="00E017B6" w:rsidP="00EC51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C45E57">
        <w:rPr>
          <w:rFonts w:ascii="Courier New" w:hAnsi="Courier New" w:cs="Courier New"/>
          <w:color w:val="000000" w:themeColor="text1"/>
          <w:sz w:val="18"/>
          <w:szCs w:val="18"/>
          <w:lang w:val="ru-BY"/>
        </w:rPr>
        <w:t>}</w:t>
      </w:r>
    </w:p>
    <w:sectPr w:rsidR="00E017B6" w:rsidRPr="00C4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F1BC" w14:textId="77777777" w:rsidR="00D309BA" w:rsidRDefault="00D309BA" w:rsidP="003A1188">
      <w:pPr>
        <w:spacing w:after="0" w:line="240" w:lineRule="auto"/>
      </w:pPr>
      <w:r>
        <w:separator/>
      </w:r>
    </w:p>
  </w:endnote>
  <w:endnote w:type="continuationSeparator" w:id="0">
    <w:p w14:paraId="6006227E" w14:textId="77777777" w:rsidR="00D309BA" w:rsidRDefault="00D309BA" w:rsidP="003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3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CD7C2" w14:textId="07C09C35" w:rsidR="004E2587" w:rsidRDefault="004E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649F9" w14:textId="77777777" w:rsidR="004E2587" w:rsidRDefault="004E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E6EB" w14:textId="77777777" w:rsidR="00D309BA" w:rsidRDefault="00D309BA" w:rsidP="003A1188">
      <w:pPr>
        <w:spacing w:after="0" w:line="240" w:lineRule="auto"/>
      </w:pPr>
      <w:r>
        <w:separator/>
      </w:r>
    </w:p>
  </w:footnote>
  <w:footnote w:type="continuationSeparator" w:id="0">
    <w:p w14:paraId="15D9247A" w14:textId="77777777" w:rsidR="00D309BA" w:rsidRDefault="00D309BA" w:rsidP="003A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42"/>
    <w:multiLevelType w:val="multilevel"/>
    <w:tmpl w:val="43BE56D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070E4BC4"/>
    <w:multiLevelType w:val="hybridMultilevel"/>
    <w:tmpl w:val="3B60461C"/>
    <w:lvl w:ilvl="0" w:tplc="F81CD76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7D0"/>
    <w:multiLevelType w:val="multilevel"/>
    <w:tmpl w:val="87E04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46741B"/>
    <w:multiLevelType w:val="multilevel"/>
    <w:tmpl w:val="0A6C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507F10"/>
    <w:multiLevelType w:val="hybridMultilevel"/>
    <w:tmpl w:val="98882B62"/>
    <w:lvl w:ilvl="0" w:tplc="86B2CE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F6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171D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176A37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B8F57C1"/>
    <w:multiLevelType w:val="hybridMultilevel"/>
    <w:tmpl w:val="A0CE9D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0C3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E945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CB3AC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9252B"/>
    <w:multiLevelType w:val="hybridMultilevel"/>
    <w:tmpl w:val="763C76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2C1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80B2A"/>
    <w:multiLevelType w:val="multilevel"/>
    <w:tmpl w:val="F8602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1C867D7"/>
    <w:multiLevelType w:val="multilevel"/>
    <w:tmpl w:val="06066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CF6B5C"/>
    <w:multiLevelType w:val="multilevel"/>
    <w:tmpl w:val="040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23C375B"/>
    <w:multiLevelType w:val="multilevel"/>
    <w:tmpl w:val="23223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8" w15:restartNumberingAfterBreak="0">
    <w:nsid w:val="42FA42D8"/>
    <w:multiLevelType w:val="multilevel"/>
    <w:tmpl w:val="37E6F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9" w15:restartNumberingAfterBreak="0">
    <w:nsid w:val="441A50AB"/>
    <w:multiLevelType w:val="multilevel"/>
    <w:tmpl w:val="4D02DC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0" w15:restartNumberingAfterBreak="0">
    <w:nsid w:val="45FC212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472E29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 w15:restartNumberingAfterBreak="0">
    <w:nsid w:val="48FB1938"/>
    <w:multiLevelType w:val="hybridMultilevel"/>
    <w:tmpl w:val="83A49094"/>
    <w:lvl w:ilvl="0" w:tplc="4D52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0898"/>
    <w:multiLevelType w:val="multilevel"/>
    <w:tmpl w:val="D73CA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526184"/>
    <w:multiLevelType w:val="multilevel"/>
    <w:tmpl w:val="B7E8DC5E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28158CE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52BB1C78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588C38E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7F15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5218AC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0" w15:restartNumberingAfterBreak="0">
    <w:nsid w:val="6E4633DE"/>
    <w:multiLevelType w:val="hybridMultilevel"/>
    <w:tmpl w:val="13621C4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CB425C"/>
    <w:multiLevelType w:val="hybridMultilevel"/>
    <w:tmpl w:val="E6DE7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059AA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 w15:restartNumberingAfterBreak="0">
    <w:nsid w:val="76CA7D77"/>
    <w:multiLevelType w:val="multilevel"/>
    <w:tmpl w:val="45D44B9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23"/>
  </w:num>
  <w:num w:numId="11">
    <w:abstractNumId w:val="31"/>
  </w:num>
  <w:num w:numId="12">
    <w:abstractNumId w:val="24"/>
  </w:num>
  <w:num w:numId="13">
    <w:abstractNumId w:val="22"/>
  </w:num>
  <w:num w:numId="14">
    <w:abstractNumId w:val="4"/>
  </w:num>
  <w:num w:numId="15">
    <w:abstractNumId w:val="10"/>
  </w:num>
  <w:num w:numId="16">
    <w:abstractNumId w:val="27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8"/>
  </w:num>
  <w:num w:numId="23">
    <w:abstractNumId w:val="32"/>
  </w:num>
  <w:num w:numId="24">
    <w:abstractNumId w:val="19"/>
  </w:num>
  <w:num w:numId="25">
    <w:abstractNumId w:val="26"/>
  </w:num>
  <w:num w:numId="26">
    <w:abstractNumId w:val="12"/>
  </w:num>
  <w:num w:numId="27">
    <w:abstractNumId w:val="5"/>
  </w:num>
  <w:num w:numId="28">
    <w:abstractNumId w:val="11"/>
  </w:num>
  <w:num w:numId="29">
    <w:abstractNumId w:val="15"/>
  </w:num>
  <w:num w:numId="30">
    <w:abstractNumId w:val="9"/>
  </w:num>
  <w:num w:numId="31">
    <w:abstractNumId w:val="2"/>
  </w:num>
  <w:num w:numId="32">
    <w:abstractNumId w:val="14"/>
  </w:num>
  <w:num w:numId="33">
    <w:abstractNumId w:val="20"/>
  </w:num>
  <w:num w:numId="34">
    <w:abstractNumId w:val="13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CC"/>
    <w:rsid w:val="00016FD5"/>
    <w:rsid w:val="00153751"/>
    <w:rsid w:val="001B76F7"/>
    <w:rsid w:val="001E4E8B"/>
    <w:rsid w:val="00236956"/>
    <w:rsid w:val="002471F1"/>
    <w:rsid w:val="00256080"/>
    <w:rsid w:val="00295E2A"/>
    <w:rsid w:val="00315A46"/>
    <w:rsid w:val="003421F2"/>
    <w:rsid w:val="003A1188"/>
    <w:rsid w:val="00400A55"/>
    <w:rsid w:val="00401377"/>
    <w:rsid w:val="00404E1B"/>
    <w:rsid w:val="0041528B"/>
    <w:rsid w:val="00427EAF"/>
    <w:rsid w:val="0044537B"/>
    <w:rsid w:val="0046091B"/>
    <w:rsid w:val="00484CCC"/>
    <w:rsid w:val="004D367A"/>
    <w:rsid w:val="004D6189"/>
    <w:rsid w:val="004E2587"/>
    <w:rsid w:val="004E6876"/>
    <w:rsid w:val="00523B3C"/>
    <w:rsid w:val="0055336E"/>
    <w:rsid w:val="00555C98"/>
    <w:rsid w:val="006051E7"/>
    <w:rsid w:val="00616530"/>
    <w:rsid w:val="00661008"/>
    <w:rsid w:val="006D3F57"/>
    <w:rsid w:val="00706C67"/>
    <w:rsid w:val="00747ADC"/>
    <w:rsid w:val="0078299D"/>
    <w:rsid w:val="0079260F"/>
    <w:rsid w:val="007A4587"/>
    <w:rsid w:val="007C120C"/>
    <w:rsid w:val="007D05E2"/>
    <w:rsid w:val="00867C66"/>
    <w:rsid w:val="008E3117"/>
    <w:rsid w:val="00904C2D"/>
    <w:rsid w:val="00924608"/>
    <w:rsid w:val="009321F9"/>
    <w:rsid w:val="009433FF"/>
    <w:rsid w:val="009457BC"/>
    <w:rsid w:val="009A45DE"/>
    <w:rsid w:val="009C339C"/>
    <w:rsid w:val="009E527D"/>
    <w:rsid w:val="00A5420F"/>
    <w:rsid w:val="00A63C3B"/>
    <w:rsid w:val="00AA619D"/>
    <w:rsid w:val="00AF42BE"/>
    <w:rsid w:val="00B0086F"/>
    <w:rsid w:val="00B2636A"/>
    <w:rsid w:val="00B874BD"/>
    <w:rsid w:val="00C05417"/>
    <w:rsid w:val="00C45E57"/>
    <w:rsid w:val="00C77E4F"/>
    <w:rsid w:val="00CD645F"/>
    <w:rsid w:val="00CF5286"/>
    <w:rsid w:val="00D309BA"/>
    <w:rsid w:val="00DB3A30"/>
    <w:rsid w:val="00DB3B6F"/>
    <w:rsid w:val="00DC43A4"/>
    <w:rsid w:val="00DE4BE2"/>
    <w:rsid w:val="00E017B6"/>
    <w:rsid w:val="00E22AC2"/>
    <w:rsid w:val="00E33732"/>
    <w:rsid w:val="00E81592"/>
    <w:rsid w:val="00EB5EF3"/>
    <w:rsid w:val="00EC51FF"/>
    <w:rsid w:val="00F36AD9"/>
    <w:rsid w:val="00F770C7"/>
    <w:rsid w:val="00F95AC4"/>
    <w:rsid w:val="00FA2FAC"/>
    <w:rsid w:val="00FC743F"/>
    <w:rsid w:val="00FD27EC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085E"/>
  <w15:chartTrackingRefBased/>
  <w15:docId w15:val="{E8FE8928-C00B-49FE-949B-BDFE11E1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732"/>
    <w:pPr>
      <w:spacing w:line="257" w:lineRule="auto"/>
      <w:ind w:firstLine="709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7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7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87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87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87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87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7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7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6876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after="0" w:line="374" w:lineRule="auto"/>
      <w:ind w:right="799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87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87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4E6876"/>
    <w:rPr>
      <w:rFonts w:ascii="Times New Roman" w:eastAsia="Times New Roman" w:hAnsi="Times New Roman" w:cs="Times New Roman"/>
      <w:i/>
      <w:iCs/>
      <w:sz w:val="2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687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33732"/>
    <w:pPr>
      <w:tabs>
        <w:tab w:val="left" w:pos="440"/>
        <w:tab w:val="right" w:leader="dot" w:pos="9344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E68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E6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876"/>
    <w:pPr>
      <w:numPr>
        <w:numId w:val="0"/>
      </w:numPr>
      <w:spacing w:line="256" w:lineRule="auto"/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40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E7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8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88"/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C3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cppreference.com/w/cpp/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vs/commun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ython.org" TargetMode="Externa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cs.microsoft.com/en-us/windows/console/low-level-console-i-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7339-827C-4F65-BDB3-935A58B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9854</Words>
  <Characters>56172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16</cp:revision>
  <cp:lastPrinted>2020-06-01T07:40:00Z</cp:lastPrinted>
  <dcterms:created xsi:type="dcterms:W3CDTF">2020-04-22T08:53:00Z</dcterms:created>
  <dcterms:modified xsi:type="dcterms:W3CDTF">2020-06-01T07:48:00Z</dcterms:modified>
</cp:coreProperties>
</file>